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769" w:rsidRPr="00EC59F5" w:rsidRDefault="00907769" w:rsidP="00EC59F5">
      <w:pPr>
        <w:rPr>
          <w:rFonts w:ascii="Times New Roman" w:eastAsia="Calibri" w:hAnsi="Times New Roman" w:cs="Times New Roman"/>
          <w:b/>
          <w:sz w:val="2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552"/>
        <w:gridCol w:w="3260"/>
        <w:gridCol w:w="4164"/>
        <w:gridCol w:w="2782"/>
      </w:tblGrid>
      <w:tr w:rsidR="007C10DF" w:rsidRPr="00EC59F5" w:rsidTr="00EC59F5">
        <w:trPr>
          <w:trHeight w:val="581"/>
        </w:trPr>
        <w:tc>
          <w:tcPr>
            <w:tcW w:w="1838" w:type="dxa"/>
            <w:shd w:val="clear" w:color="auto" w:fill="66FF99"/>
            <w:vAlign w:val="center"/>
          </w:tcPr>
          <w:p w:rsidR="007C10DF" w:rsidRPr="00EC59F5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Cs w:val="36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36"/>
              </w:rPr>
              <w:t>II. turnus</w:t>
            </w:r>
          </w:p>
        </w:tc>
        <w:tc>
          <w:tcPr>
            <w:tcW w:w="2552" w:type="dxa"/>
            <w:shd w:val="clear" w:color="auto" w:fill="66FF99"/>
            <w:vAlign w:val="center"/>
          </w:tcPr>
          <w:p w:rsidR="007C10DF" w:rsidRPr="00EC59F5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ZAJTRK</w:t>
            </w:r>
          </w:p>
        </w:tc>
        <w:tc>
          <w:tcPr>
            <w:tcW w:w="3260" w:type="dxa"/>
            <w:shd w:val="clear" w:color="auto" w:fill="66FF99"/>
            <w:vAlign w:val="center"/>
          </w:tcPr>
          <w:p w:rsidR="007C10DF" w:rsidRPr="00EC59F5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MALICA</w:t>
            </w:r>
          </w:p>
        </w:tc>
        <w:tc>
          <w:tcPr>
            <w:tcW w:w="4164" w:type="dxa"/>
            <w:shd w:val="clear" w:color="auto" w:fill="66FF99"/>
            <w:vAlign w:val="center"/>
          </w:tcPr>
          <w:p w:rsidR="007C10DF" w:rsidRPr="00EC59F5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KOSILO</w:t>
            </w:r>
          </w:p>
        </w:tc>
        <w:tc>
          <w:tcPr>
            <w:tcW w:w="2782" w:type="dxa"/>
            <w:shd w:val="clear" w:color="auto" w:fill="66FF99"/>
            <w:vAlign w:val="center"/>
          </w:tcPr>
          <w:p w:rsidR="007C10DF" w:rsidRPr="00EC59F5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POPOLDANSKA MALICA</w:t>
            </w:r>
          </w:p>
        </w:tc>
      </w:tr>
      <w:tr w:rsidR="00DE5535" w:rsidRPr="00EC59F5" w:rsidTr="00EC59F5">
        <w:trPr>
          <w:trHeight w:val="1025"/>
        </w:trPr>
        <w:tc>
          <w:tcPr>
            <w:tcW w:w="1838" w:type="dxa"/>
            <w:shd w:val="clear" w:color="auto" w:fill="66FF99"/>
            <w:vAlign w:val="center"/>
          </w:tcPr>
          <w:p w:rsidR="00DE5535" w:rsidRPr="00EC59F5" w:rsidRDefault="00DE5535" w:rsidP="00DE553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PONEDELJEK</w:t>
            </w:r>
          </w:p>
          <w:p w:rsidR="00DE5535" w:rsidRPr="00EC59F5" w:rsidRDefault="00FE6BDE" w:rsidP="00DE553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4.3</w:t>
            </w:r>
            <w:r w:rsidR="00DE5535" w:rsidRPr="00EC59F5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E5535" w:rsidRPr="00EC59F5" w:rsidRDefault="00DE5535" w:rsidP="00DE553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OVSENI KRUH, </w:t>
            </w:r>
            <w:r w:rsidRPr="00EC59F5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>TOPLJENI SIR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, ČAJ</w:t>
            </w:r>
          </w:p>
          <w:p w:rsidR="00DE5535" w:rsidRPr="00EC59F5" w:rsidRDefault="00DE5535" w:rsidP="00DE553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</w:t>
            </w:r>
          </w:p>
        </w:tc>
        <w:tc>
          <w:tcPr>
            <w:tcW w:w="3260" w:type="dxa"/>
            <w:vAlign w:val="center"/>
          </w:tcPr>
          <w:p w:rsidR="00DE5535" w:rsidRPr="00EC59F5" w:rsidRDefault="00DE5535" w:rsidP="00DE553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ČOKOLADNI NAMAZ, OVSEN KRUH, </w:t>
            </w:r>
            <w:r w:rsidR="00AE29EA" w:rsidRPr="00EC59F5">
              <w:rPr>
                <w:rFonts w:ascii="Times New Roman" w:eastAsia="Times New Roman" w:hAnsi="Times New Roman" w:cs="Times New Roman"/>
                <w:color w:val="00B050"/>
                <w:szCs w:val="24"/>
              </w:rPr>
              <w:t>BELA KAVA</w:t>
            </w:r>
          </w:p>
          <w:p w:rsidR="00DE5535" w:rsidRPr="00EC59F5" w:rsidRDefault="00DE5535" w:rsidP="00DE553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4164" w:type="dxa"/>
            <w:vAlign w:val="center"/>
          </w:tcPr>
          <w:p w:rsidR="00C426AC" w:rsidRPr="00EC59F5" w:rsidRDefault="008447A6" w:rsidP="00C426AC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ŠPAGETI</w:t>
            </w:r>
            <w:r w:rsidR="00C426AC" w:rsidRPr="00EC59F5">
              <w:rPr>
                <w:rFonts w:ascii="Times New Roman" w:eastAsia="Times New Roman" w:hAnsi="Times New Roman" w:cs="Times New Roman"/>
                <w:szCs w:val="24"/>
              </w:rPr>
              <w:t xml:space="preserve">, TUNINA OMAKA S PELATI, </w:t>
            </w:r>
            <w:r w:rsidR="00C426AC" w:rsidRPr="00C63671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>SIR</w:t>
            </w:r>
            <w:r w:rsidR="00C426AC" w:rsidRPr="00EC59F5">
              <w:rPr>
                <w:rFonts w:ascii="Times New Roman" w:eastAsia="Times New Roman" w:hAnsi="Times New Roman" w:cs="Times New Roman"/>
                <w:szCs w:val="24"/>
              </w:rPr>
              <w:t>, PESINA SOLATA</w:t>
            </w:r>
            <w:r w:rsidR="00C426AC">
              <w:rPr>
                <w:rFonts w:ascii="Times New Roman" w:eastAsia="Times New Roman" w:hAnsi="Times New Roman" w:cs="Times New Roman"/>
                <w:szCs w:val="24"/>
              </w:rPr>
              <w:t>, VODA</w:t>
            </w:r>
          </w:p>
          <w:p w:rsidR="00DE5535" w:rsidRPr="00EC59F5" w:rsidRDefault="00C426AC" w:rsidP="00C426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2,3,5,8</w:t>
            </w:r>
          </w:p>
        </w:tc>
        <w:tc>
          <w:tcPr>
            <w:tcW w:w="2782" w:type="dxa"/>
            <w:vAlign w:val="center"/>
          </w:tcPr>
          <w:p w:rsidR="00DE5535" w:rsidRPr="00EC59F5" w:rsidRDefault="00DE5535" w:rsidP="00DE553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MASLENI ROGLJIČ, KOMPOT</w:t>
            </w:r>
          </w:p>
          <w:p w:rsidR="00DE5535" w:rsidRPr="00EC59F5" w:rsidRDefault="00DE5535" w:rsidP="00DE553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1,3,5</w:t>
            </w:r>
          </w:p>
        </w:tc>
      </w:tr>
      <w:tr w:rsidR="00DE5535" w:rsidRPr="00EC59F5" w:rsidTr="00EC59F5">
        <w:trPr>
          <w:trHeight w:val="1355"/>
        </w:trPr>
        <w:tc>
          <w:tcPr>
            <w:tcW w:w="1838" w:type="dxa"/>
            <w:shd w:val="clear" w:color="auto" w:fill="66FF99"/>
            <w:vAlign w:val="center"/>
          </w:tcPr>
          <w:p w:rsidR="00DE5535" w:rsidRPr="00EC59F5" w:rsidRDefault="00DE5535" w:rsidP="00DE553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TOREK</w:t>
            </w:r>
          </w:p>
          <w:p w:rsidR="00DE5535" w:rsidRPr="00EC59F5" w:rsidRDefault="00FE6BDE" w:rsidP="00DE5535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5.3</w:t>
            </w:r>
            <w:r w:rsidR="00DE5535" w:rsidRPr="00EC59F5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E5535" w:rsidRPr="00EC59F5" w:rsidRDefault="00DE5535" w:rsidP="00DE553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MAKOVKA, </w:t>
            </w:r>
            <w:r w:rsidRPr="00EC59F5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>KAKAV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, vsebuje alergene: 1,5</w:t>
            </w:r>
          </w:p>
        </w:tc>
        <w:tc>
          <w:tcPr>
            <w:tcW w:w="3260" w:type="dxa"/>
            <w:vAlign w:val="center"/>
          </w:tcPr>
          <w:p w:rsidR="00DE5535" w:rsidRPr="00EC59F5" w:rsidRDefault="00DE5535" w:rsidP="00DE553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PIŠČANČJ</w:t>
            </w:r>
            <w:r w:rsidR="00AE29EA" w:rsidRPr="00EC59F5">
              <w:rPr>
                <w:rFonts w:ascii="Times New Roman" w:eastAsia="Times New Roman" w:hAnsi="Times New Roman" w:cs="Times New Roman"/>
                <w:szCs w:val="24"/>
              </w:rPr>
              <w:t>I POHANČEK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, OVSEN KRUH, </w:t>
            </w:r>
            <w:r w:rsidR="007D6CE4" w:rsidRPr="00EC59F5">
              <w:rPr>
                <w:rFonts w:ascii="Times New Roman" w:eastAsia="Times New Roman" w:hAnsi="Times New Roman" w:cs="Times New Roman"/>
                <w:szCs w:val="24"/>
              </w:rPr>
              <w:t xml:space="preserve">KUMARICE, 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PLANINSKI ČAJ</w:t>
            </w:r>
          </w:p>
          <w:p w:rsidR="00DE5535" w:rsidRPr="00EC59F5" w:rsidRDefault="00DE5535" w:rsidP="00DE553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4164" w:type="dxa"/>
            <w:vAlign w:val="center"/>
          </w:tcPr>
          <w:p w:rsidR="00DE5535" w:rsidRPr="00EC59F5" w:rsidRDefault="00DE5535" w:rsidP="00DE553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RIČET, </w:t>
            </w:r>
            <w:r w:rsidR="00FE6BDE" w:rsidRPr="00EC59F5">
              <w:rPr>
                <w:rFonts w:ascii="Times New Roman" w:eastAsia="Times New Roman" w:hAnsi="Times New Roman" w:cs="Times New Roman"/>
                <w:szCs w:val="24"/>
              </w:rPr>
              <w:t>OVSENI</w:t>
            </w:r>
            <w:r w:rsidR="00B26C71" w:rsidRPr="00EC59F5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KRUH, </w:t>
            </w:r>
            <w:r w:rsidR="00B26C71" w:rsidRPr="00EC59F5">
              <w:rPr>
                <w:rFonts w:ascii="Times New Roman" w:eastAsia="Times New Roman" w:hAnsi="Times New Roman" w:cs="Times New Roman"/>
                <w:szCs w:val="24"/>
              </w:rPr>
              <w:t xml:space="preserve">RAZREDČEN 100% 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SOK</w:t>
            </w:r>
          </w:p>
          <w:p w:rsidR="00DE5535" w:rsidRPr="00EC59F5" w:rsidRDefault="00DE5535" w:rsidP="00DE553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2782" w:type="dxa"/>
            <w:vAlign w:val="center"/>
          </w:tcPr>
          <w:p w:rsidR="00AE29EA" w:rsidRPr="00EC59F5" w:rsidRDefault="00AE29EA" w:rsidP="00AE29E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 xml:space="preserve">SADNI JOGURT, 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OVSENI KOSMIČI</w:t>
            </w:r>
          </w:p>
          <w:p w:rsidR="00DE5535" w:rsidRPr="00EC59F5" w:rsidRDefault="00AE29EA" w:rsidP="00AE29E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</w:tr>
      <w:tr w:rsidR="007C10DF" w:rsidRPr="00EC59F5" w:rsidTr="00EC59F5">
        <w:trPr>
          <w:trHeight w:val="1390"/>
        </w:trPr>
        <w:tc>
          <w:tcPr>
            <w:tcW w:w="1838" w:type="dxa"/>
            <w:shd w:val="clear" w:color="auto" w:fill="66FF99"/>
            <w:vAlign w:val="center"/>
          </w:tcPr>
          <w:p w:rsidR="007C10DF" w:rsidRPr="00EC59F5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SREDA</w:t>
            </w:r>
          </w:p>
          <w:p w:rsidR="007C10DF" w:rsidRPr="00EC59F5" w:rsidRDefault="00FE6BDE" w:rsidP="00571A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  <w:r w:rsidR="007C10DF" w:rsidRPr="00EC59F5">
              <w:rPr>
                <w:rFonts w:ascii="Times New Roman" w:eastAsia="Times New Roman" w:hAnsi="Times New Roman" w:cs="Times New Roman"/>
                <w:b/>
                <w:szCs w:val="24"/>
              </w:rPr>
              <w:t>.3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C10DF" w:rsidRPr="00EC59F5" w:rsidRDefault="00DE5535" w:rsidP="00571AA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PLEČKA ŠUNKA</w:t>
            </w:r>
            <w:r w:rsidR="007C10DF" w:rsidRPr="00EC59F5">
              <w:rPr>
                <w:rFonts w:ascii="Times New Roman" w:eastAsia="Times New Roman" w:hAnsi="Times New Roman" w:cs="Times New Roman"/>
                <w:szCs w:val="24"/>
              </w:rPr>
              <w:t>, POLBELI KRUH, ZELIŠČNI ČAJ</w:t>
            </w:r>
          </w:p>
          <w:p w:rsidR="007C10DF" w:rsidRPr="00EC59F5" w:rsidRDefault="007C10DF" w:rsidP="00571AA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0"/>
              </w:rPr>
              <w:t>vsebuje alergene: 1,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E5535" w:rsidRPr="00EC59F5" w:rsidRDefault="00DE5535" w:rsidP="00DE5535">
            <w:pPr>
              <w:rPr>
                <w:rFonts w:ascii="Times New Roman" w:hAnsi="Times New Roman"/>
                <w:szCs w:val="24"/>
              </w:rPr>
            </w:pPr>
            <w:r w:rsidRPr="00EC59F5">
              <w:rPr>
                <w:rFonts w:ascii="Times New Roman" w:hAnsi="Times New Roman"/>
                <w:color w:val="00B050"/>
                <w:szCs w:val="24"/>
              </w:rPr>
              <w:t>BIO MLEČNI</w:t>
            </w:r>
            <w:r w:rsidRPr="00EC59F5">
              <w:rPr>
                <w:rFonts w:ascii="Times New Roman" w:hAnsi="Times New Roman"/>
                <w:szCs w:val="24"/>
              </w:rPr>
              <w:t xml:space="preserve">* </w:t>
            </w:r>
            <w:r w:rsidR="003D35B6">
              <w:rPr>
                <w:rFonts w:ascii="Times New Roman" w:hAnsi="Times New Roman"/>
                <w:szCs w:val="24"/>
              </w:rPr>
              <w:t>RIŽ</w:t>
            </w:r>
            <w:r w:rsidRPr="00EC59F5">
              <w:rPr>
                <w:rFonts w:ascii="Times New Roman" w:hAnsi="Times New Roman"/>
                <w:szCs w:val="24"/>
              </w:rPr>
              <w:t xml:space="preserve">, ČOKOLADNI POSIP, </w:t>
            </w:r>
            <w:r w:rsidR="00300300">
              <w:rPr>
                <w:rFonts w:ascii="Times New Roman" w:hAnsi="Times New Roman"/>
                <w:szCs w:val="24"/>
              </w:rPr>
              <w:t>JABOLKA</w:t>
            </w:r>
          </w:p>
          <w:p w:rsidR="007C10DF" w:rsidRPr="00EC59F5" w:rsidRDefault="00DE5535" w:rsidP="00DE553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hAnsi="Times New Roman"/>
                <w:szCs w:val="16"/>
              </w:rPr>
              <w:t>vsebuje alergene: 1,5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C426AC" w:rsidRPr="00EC59F5" w:rsidRDefault="00C426AC" w:rsidP="00C426A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MLINCI, </w:t>
            </w:r>
            <w:r>
              <w:rPr>
                <w:rFonts w:ascii="Times New Roman" w:eastAsia="Times New Roman" w:hAnsi="Times New Roman" w:cs="Times New Roman"/>
                <w:szCs w:val="24"/>
              </w:rPr>
              <w:t>SVINJSKAM PEČENKA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, MEŠANA SOLATA</w:t>
            </w:r>
            <w:r>
              <w:rPr>
                <w:rFonts w:ascii="Times New Roman" w:eastAsia="Times New Roman" w:hAnsi="Times New Roman" w:cs="Times New Roman"/>
                <w:szCs w:val="24"/>
              </w:rPr>
              <w:t>, ČAJ</w:t>
            </w:r>
          </w:p>
          <w:p w:rsidR="007C10DF" w:rsidRPr="00EC59F5" w:rsidRDefault="00C426AC" w:rsidP="00C426AC">
            <w:pPr>
              <w:rPr>
                <w:rFonts w:ascii="Times New Roman" w:eastAsia="Times New Roman" w:hAnsi="Times New Roman" w:cs="Times New Roman"/>
                <w:color w:val="C00000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3,5</w:t>
            </w:r>
          </w:p>
        </w:tc>
        <w:tc>
          <w:tcPr>
            <w:tcW w:w="2782" w:type="dxa"/>
            <w:shd w:val="clear" w:color="auto" w:fill="auto"/>
            <w:vAlign w:val="center"/>
          </w:tcPr>
          <w:p w:rsidR="00AE29EA" w:rsidRPr="00EC59F5" w:rsidRDefault="00AE29EA" w:rsidP="00AE29E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POLBELI KRUH, </w:t>
            </w:r>
            <w:r w:rsidRPr="008719BC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 xml:space="preserve">SIR, 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ČAJ</w:t>
            </w:r>
          </w:p>
          <w:p w:rsidR="007C10DF" w:rsidRPr="00EC59F5" w:rsidRDefault="00AE29EA" w:rsidP="00AE29E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 vsebuje alergene: 1,5</w:t>
            </w:r>
          </w:p>
        </w:tc>
      </w:tr>
      <w:tr w:rsidR="007C10DF" w:rsidRPr="00EC59F5" w:rsidTr="00EC59F5">
        <w:trPr>
          <w:trHeight w:val="1380"/>
        </w:trPr>
        <w:tc>
          <w:tcPr>
            <w:tcW w:w="1838" w:type="dxa"/>
            <w:shd w:val="clear" w:color="auto" w:fill="66FF99"/>
            <w:vAlign w:val="center"/>
          </w:tcPr>
          <w:p w:rsidR="007C10DF" w:rsidRPr="00EC59F5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ČETRTEK</w:t>
            </w:r>
          </w:p>
          <w:p w:rsidR="007C10DF" w:rsidRPr="00EC59F5" w:rsidRDefault="00FE6BDE" w:rsidP="00571A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7</w:t>
            </w:r>
            <w:r w:rsidR="007C10DF" w:rsidRPr="00EC59F5">
              <w:rPr>
                <w:rFonts w:ascii="Times New Roman" w:eastAsia="Times New Roman" w:hAnsi="Times New Roman" w:cs="Times New Roman"/>
                <w:b/>
                <w:szCs w:val="24"/>
              </w:rPr>
              <w:t>.3.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7C10DF" w:rsidRPr="00EC59F5" w:rsidRDefault="007C10DF" w:rsidP="00571AA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8719BC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 xml:space="preserve">SIR, 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ČRNI KRUH, ČAJ Z LIMONO, PAPRIKA</w:t>
            </w:r>
          </w:p>
          <w:p w:rsidR="007C10DF" w:rsidRPr="00EC59F5" w:rsidRDefault="007C10DF" w:rsidP="00571AA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:rsidR="00DE5535" w:rsidRPr="00EC59F5" w:rsidRDefault="00DE5535" w:rsidP="00DE553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MARMELADA, </w:t>
            </w:r>
            <w:r w:rsidR="008719BC" w:rsidRPr="008719BC">
              <w:rPr>
                <w:rFonts w:ascii="Times New Roman" w:eastAsia="Times New Roman" w:hAnsi="Times New Roman" w:cs="Times New Roman"/>
                <w:color w:val="00B050"/>
                <w:szCs w:val="24"/>
              </w:rPr>
              <w:t>MASLO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>, POLBELI KRUH</w:t>
            </w:r>
            <w:r w:rsidR="00AE29EA" w:rsidRPr="00EC59F5">
              <w:rPr>
                <w:rFonts w:ascii="Times New Roman" w:eastAsia="Times New Roman" w:hAnsi="Times New Roman" w:cs="Times New Roman"/>
                <w:szCs w:val="24"/>
              </w:rPr>
              <w:t>, PLANINSKI ČAJ Z LIMONO</w:t>
            </w:r>
          </w:p>
          <w:p w:rsidR="007C10DF" w:rsidRPr="00EC59F5" w:rsidRDefault="00DE5535" w:rsidP="00DE5535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4164" w:type="dxa"/>
            <w:shd w:val="clear" w:color="auto" w:fill="C5E0B3" w:themeFill="accent6" w:themeFillTint="66"/>
            <w:vAlign w:val="center"/>
          </w:tcPr>
          <w:p w:rsidR="00B26C71" w:rsidRPr="00EC59F5" w:rsidRDefault="00B26C71" w:rsidP="00B26C7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ZELENJAVNA </w:t>
            </w:r>
            <w:r w:rsidR="003D35B6">
              <w:rPr>
                <w:rFonts w:ascii="Times New Roman" w:eastAsia="Times New Roman" w:hAnsi="Times New Roman" w:cs="Times New Roman"/>
                <w:szCs w:val="24"/>
              </w:rPr>
              <w:t>ENOLONČNICA Z ZDROBOVIMI ŽLIČNIKI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3D35B6">
              <w:rPr>
                <w:rFonts w:ascii="Times New Roman" w:eastAsia="Times New Roman" w:hAnsi="Times New Roman" w:cs="Times New Roman"/>
                <w:szCs w:val="24"/>
              </w:rPr>
              <w:t>DOMAČA PITA</w:t>
            </w:r>
            <w:r w:rsidR="00EC59F5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 SOK</w:t>
            </w:r>
          </w:p>
          <w:p w:rsidR="007C10DF" w:rsidRPr="00EC59F5" w:rsidRDefault="00B26C71" w:rsidP="00B26C71">
            <w:pPr>
              <w:rPr>
                <w:rFonts w:ascii="Times New Roman" w:eastAsia="Times New Roman" w:hAnsi="Times New Roman" w:cs="Times New Roman"/>
                <w:color w:val="C00000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1,3,5,8</w:t>
            </w:r>
          </w:p>
        </w:tc>
        <w:tc>
          <w:tcPr>
            <w:tcW w:w="2782" w:type="dxa"/>
            <w:shd w:val="clear" w:color="auto" w:fill="C5E0B3" w:themeFill="accent6" w:themeFillTint="66"/>
            <w:vAlign w:val="center"/>
          </w:tcPr>
          <w:p w:rsidR="00AE29EA" w:rsidRPr="00EC59F5" w:rsidRDefault="00AE29EA" w:rsidP="00AE29E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POLNOZRNATI KEKSI, SADJE</w:t>
            </w:r>
          </w:p>
          <w:p w:rsidR="007C10DF" w:rsidRPr="00EC59F5" w:rsidRDefault="00AE29EA" w:rsidP="00AE29E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3,5,6,7</w:t>
            </w:r>
          </w:p>
        </w:tc>
      </w:tr>
      <w:tr w:rsidR="007C10DF" w:rsidRPr="00EC59F5" w:rsidTr="00EC59F5">
        <w:trPr>
          <w:trHeight w:val="1193"/>
        </w:trPr>
        <w:tc>
          <w:tcPr>
            <w:tcW w:w="1838" w:type="dxa"/>
            <w:shd w:val="clear" w:color="auto" w:fill="66FF99"/>
            <w:vAlign w:val="center"/>
          </w:tcPr>
          <w:p w:rsidR="007C10DF" w:rsidRPr="00EC59F5" w:rsidRDefault="007C10DF" w:rsidP="00571A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PETEK</w:t>
            </w:r>
          </w:p>
          <w:p w:rsidR="007C10DF" w:rsidRPr="00EC59F5" w:rsidRDefault="00FE6BDE" w:rsidP="00571AAF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b/>
                <w:szCs w:val="24"/>
              </w:rPr>
              <w:t>8</w:t>
            </w:r>
            <w:r w:rsidR="007C10DF" w:rsidRPr="00EC59F5">
              <w:rPr>
                <w:rFonts w:ascii="Times New Roman" w:eastAsia="Times New Roman" w:hAnsi="Times New Roman" w:cs="Times New Roman"/>
                <w:b/>
                <w:szCs w:val="24"/>
              </w:rPr>
              <w:t>.3.</w:t>
            </w:r>
          </w:p>
        </w:tc>
        <w:tc>
          <w:tcPr>
            <w:tcW w:w="2552" w:type="dxa"/>
            <w:vAlign w:val="center"/>
          </w:tcPr>
          <w:p w:rsidR="007C10DF" w:rsidRPr="00EC59F5" w:rsidRDefault="00DE5535" w:rsidP="00571AA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 xml:space="preserve">POLENTA, </w:t>
            </w:r>
            <w:r w:rsidRPr="00EC59F5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>BELA KAVA</w:t>
            </w:r>
            <w:r w:rsidR="007C10DF" w:rsidRPr="00EC59F5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 xml:space="preserve"> </w:t>
            </w:r>
            <w:r w:rsidR="007C10DF"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3260" w:type="dxa"/>
            <w:vAlign w:val="center"/>
          </w:tcPr>
          <w:p w:rsidR="00DE5535" w:rsidRPr="00EC59F5" w:rsidRDefault="00300300" w:rsidP="00DE5535">
            <w:pPr>
              <w:rPr>
                <w:rFonts w:ascii="Times New Roman" w:eastAsia="Times New Roman" w:hAnsi="Times New Roman" w:cs="Times New Roman"/>
                <w:b/>
                <w:color w:val="C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HAMBI ŠTRUČKA, </w:t>
            </w:r>
            <w:r w:rsidRPr="00300300">
              <w:rPr>
                <w:rFonts w:ascii="Times New Roman" w:eastAsia="Times New Roman" w:hAnsi="Times New Roman" w:cs="Times New Roman"/>
                <w:color w:val="C45911" w:themeColor="accent2" w:themeShade="BF"/>
                <w:szCs w:val="24"/>
              </w:rPr>
              <w:t>SIR</w:t>
            </w:r>
            <w:r>
              <w:rPr>
                <w:rFonts w:ascii="Times New Roman" w:eastAsia="Times New Roman" w:hAnsi="Times New Roman" w:cs="Times New Roman"/>
                <w:szCs w:val="24"/>
              </w:rPr>
              <w:t>, SOK</w:t>
            </w:r>
          </w:p>
          <w:p w:rsidR="007C10DF" w:rsidRPr="00EC59F5" w:rsidRDefault="00DE5535" w:rsidP="00DE5535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 1,5</w:t>
            </w:r>
          </w:p>
        </w:tc>
        <w:tc>
          <w:tcPr>
            <w:tcW w:w="4164" w:type="dxa"/>
          </w:tcPr>
          <w:p w:rsidR="00AE29EA" w:rsidRPr="00EC59F5" w:rsidRDefault="00AE29EA" w:rsidP="00AE29E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ČUFTI V PARADIŽNIKOVI OMAKI, PERE KROMPIR , SVEŽE SADJE</w:t>
            </w:r>
            <w:r w:rsidR="00EC59F5">
              <w:rPr>
                <w:rFonts w:ascii="Times New Roman" w:eastAsia="Times New Roman" w:hAnsi="Times New Roman" w:cs="Times New Roman"/>
                <w:szCs w:val="24"/>
              </w:rPr>
              <w:t>, VODA</w:t>
            </w:r>
          </w:p>
          <w:p w:rsidR="007C10DF" w:rsidRPr="00EC59F5" w:rsidRDefault="00AE29EA" w:rsidP="00571AAF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eastAsia="Times New Roman" w:hAnsi="Times New Roman" w:cs="Times New Roman"/>
                <w:szCs w:val="24"/>
              </w:rPr>
              <w:t>vsebuje alergene:1,3,5,8</w:t>
            </w:r>
          </w:p>
        </w:tc>
        <w:tc>
          <w:tcPr>
            <w:tcW w:w="2782" w:type="dxa"/>
            <w:vAlign w:val="center"/>
          </w:tcPr>
          <w:p w:rsidR="00AE29EA" w:rsidRPr="00EC59F5" w:rsidRDefault="008719BC" w:rsidP="00AE29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ČOKOLADNI</w:t>
            </w:r>
            <w:r w:rsidR="00AE29EA" w:rsidRPr="00EC59F5">
              <w:rPr>
                <w:rFonts w:ascii="Times New Roman" w:hAnsi="Times New Roman"/>
                <w:szCs w:val="24"/>
              </w:rPr>
              <w:t xml:space="preserve"> NAMAZ, ČRNI KRUH, SOK</w:t>
            </w:r>
          </w:p>
          <w:p w:rsidR="007C10DF" w:rsidRPr="00EC59F5" w:rsidRDefault="00AE29EA" w:rsidP="00AE29E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EC59F5">
              <w:rPr>
                <w:rFonts w:ascii="Times New Roman" w:hAnsi="Times New Roman"/>
                <w:szCs w:val="16"/>
              </w:rPr>
              <w:t>vsebuje alergene: 1,2</w:t>
            </w:r>
          </w:p>
        </w:tc>
      </w:tr>
    </w:tbl>
    <w:p w:rsidR="007C10DF" w:rsidRPr="00FE6BDE" w:rsidRDefault="007C10DF" w:rsidP="00FE6BDE">
      <w:pPr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384"/>
        <w:gridCol w:w="3544"/>
        <w:gridCol w:w="3837"/>
        <w:gridCol w:w="2936"/>
      </w:tblGrid>
      <w:tr w:rsidR="00907769" w:rsidRPr="00907769" w:rsidTr="00D27C6F">
        <w:trPr>
          <w:trHeight w:val="68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7769" w:rsidRPr="00907769" w:rsidRDefault="00907769" w:rsidP="00907769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bookmarkStart w:id="0" w:name="_Hlk127873598"/>
            <w:r w:rsidRPr="00907769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I. turnus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7769" w:rsidRPr="00907769" w:rsidRDefault="00907769" w:rsidP="00907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ZAJTR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7769" w:rsidRPr="00907769" w:rsidRDefault="00907769" w:rsidP="00907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MALIC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7769" w:rsidRPr="00907769" w:rsidRDefault="00907769" w:rsidP="00907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KOSIL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07769" w:rsidRPr="00907769" w:rsidRDefault="00907769" w:rsidP="009077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POPOLDANSKA MALICA</w:t>
            </w:r>
          </w:p>
        </w:tc>
      </w:tr>
      <w:tr w:rsidR="00E75B92" w:rsidRPr="00907769" w:rsidTr="00D27C6F">
        <w:trPr>
          <w:trHeight w:val="129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75B92" w:rsidRPr="00907769" w:rsidRDefault="00E75B92" w:rsidP="00E7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E75B92" w:rsidRPr="00907769" w:rsidRDefault="00EC59F5" w:rsidP="00E7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E75B92"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384" w:type="dxa"/>
            <w:vAlign w:val="center"/>
            <w:hideMark/>
          </w:tcPr>
          <w:p w:rsidR="00E75B92" w:rsidRPr="00E8627E" w:rsidRDefault="008719BC" w:rsidP="00E75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JZERICA</w:t>
            </w:r>
            <w:r w:rsidR="00E75B92" w:rsidRPr="00E862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2EBA" w:rsidRPr="00392EBA">
              <w:rPr>
                <w:rFonts w:ascii="Times New Roman" w:hAnsi="Times New Roman"/>
                <w:sz w:val="24"/>
                <w:szCs w:val="24"/>
              </w:rPr>
              <w:t>ŠUNKA, ČAJ</w:t>
            </w:r>
          </w:p>
          <w:p w:rsidR="00E75B92" w:rsidRPr="00E75B92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 w:val="20"/>
                <w:szCs w:val="16"/>
              </w:rPr>
              <w:t>vsebuje alergene:1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EBA" w:rsidRDefault="00392EBA" w:rsidP="00392EBA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BIO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LOKALNO </w:t>
            </w:r>
            <w:r w:rsidRPr="002D6F2F">
              <w:rPr>
                <w:rFonts w:ascii="Times New Roman" w:hAnsi="Times New Roman"/>
                <w:sz w:val="24"/>
                <w:szCs w:val="24"/>
              </w:rPr>
              <w:t>VANILIJEVO</w:t>
            </w: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MLEKO</w:t>
            </w:r>
            <w:r>
              <w:rPr>
                <w:rFonts w:ascii="Times New Roman" w:hAnsi="Times New Roman"/>
                <w:sz w:val="24"/>
                <w:szCs w:val="24"/>
              </w:rPr>
              <w:t>, ŽEMLJA</w:t>
            </w:r>
          </w:p>
          <w:p w:rsidR="00E75B92" w:rsidRPr="000A3277" w:rsidRDefault="00392EBA" w:rsidP="00392EBA">
            <w:pPr>
              <w:pStyle w:val="Navadensplet"/>
              <w:spacing w:before="58" w:beforeAutospacing="0" w:after="0" w:afterAutospacing="0"/>
              <w:textAlignment w:val="baseline"/>
            </w:pPr>
            <w:r w:rsidRPr="00EE6D1A">
              <w:rPr>
                <w:szCs w:val="16"/>
              </w:rPr>
              <w:t xml:space="preserve">vsebuje alergene: </w:t>
            </w:r>
            <w:r>
              <w:rPr>
                <w:szCs w:val="16"/>
              </w:rPr>
              <w:t>1,3,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B6" w:rsidRDefault="003D35B6" w:rsidP="003D35B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ŠPAGETI, OMAKA KARBONARA, MEŠANA SOLATA, SOK</w:t>
            </w:r>
          </w:p>
          <w:p w:rsidR="00E75B92" w:rsidRPr="000A3277" w:rsidRDefault="003D35B6" w:rsidP="003D35B6">
            <w:pPr>
              <w:rPr>
                <w:rFonts w:ascii="Times New Roman" w:hAnsi="Times New Roman"/>
                <w:sz w:val="24"/>
                <w:szCs w:val="24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,8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92" w:rsidRPr="00E75B92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 w:val="24"/>
                <w:szCs w:val="24"/>
              </w:rPr>
              <w:t xml:space="preserve">POLBELI KRUH, </w:t>
            </w:r>
            <w:r w:rsidRPr="00A46386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 xml:space="preserve">SIR, </w:t>
            </w:r>
            <w:r w:rsidRPr="00E75B92">
              <w:rPr>
                <w:rFonts w:ascii="Times New Roman" w:hAnsi="Times New Roman"/>
                <w:sz w:val="24"/>
                <w:szCs w:val="24"/>
              </w:rPr>
              <w:t>ČAJ Z MEDOM</w:t>
            </w:r>
          </w:p>
          <w:p w:rsidR="00E75B92" w:rsidRPr="00E75B92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Cs w:val="16"/>
              </w:rPr>
              <w:t>vsebuje alergene: 1,5</w:t>
            </w:r>
          </w:p>
        </w:tc>
      </w:tr>
      <w:tr w:rsidR="00E75B92" w:rsidRPr="00907769" w:rsidTr="00D27C6F">
        <w:trPr>
          <w:trHeight w:val="125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75B92" w:rsidRPr="00907769" w:rsidRDefault="00E75B92" w:rsidP="00E7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E75B92" w:rsidRPr="00907769" w:rsidRDefault="00EC59F5" w:rsidP="00E7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7C10D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75B92" w:rsidRPr="009077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384" w:type="dxa"/>
            <w:shd w:val="clear" w:color="auto" w:fill="auto"/>
            <w:vAlign w:val="center"/>
            <w:hideMark/>
          </w:tcPr>
          <w:p w:rsidR="00E75B92" w:rsidRPr="00E8627E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A46386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 xml:space="preserve">KISLA SMETANA </w:t>
            </w:r>
            <w:r>
              <w:rPr>
                <w:rFonts w:ascii="Times New Roman" w:hAnsi="Times New Roman"/>
                <w:sz w:val="24"/>
                <w:szCs w:val="24"/>
              </w:rPr>
              <w:t>DŽEM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534A3">
              <w:rPr>
                <w:rFonts w:ascii="Times New Roman" w:hAnsi="Times New Roman"/>
                <w:sz w:val="24"/>
                <w:szCs w:val="24"/>
              </w:rPr>
              <w:t>ČRNI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 xml:space="preserve"> KRUH, ČAJ</w:t>
            </w:r>
          </w:p>
          <w:p w:rsidR="00E75B92" w:rsidRPr="00E75B92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 w:val="20"/>
                <w:szCs w:val="16"/>
              </w:rPr>
              <w:t>vsebuje alergene: 1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EBA" w:rsidRDefault="00392EBA" w:rsidP="00392EBA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766DF5">
              <w:rPr>
                <w:rFonts w:eastAsiaTheme="minorHAnsi"/>
                <w:lang w:eastAsia="en-US"/>
              </w:rPr>
              <w:t xml:space="preserve">HRENOVKA, </w:t>
            </w:r>
            <w:r>
              <w:rPr>
                <w:rFonts w:eastAsiaTheme="minorHAnsi"/>
                <w:lang w:eastAsia="en-US"/>
              </w:rPr>
              <w:t>DVOJČEK</w:t>
            </w:r>
            <w:r w:rsidRPr="00A0086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ZENF, </w:t>
            </w:r>
            <w:r w:rsidRPr="00A00868">
              <w:rPr>
                <w:rFonts w:eastAsiaTheme="minorHAnsi"/>
                <w:lang w:eastAsia="en-US"/>
              </w:rPr>
              <w:t>ČAJ</w:t>
            </w:r>
            <w:r w:rsidR="00DC1AD2">
              <w:rPr>
                <w:rFonts w:eastAsiaTheme="minorHAnsi"/>
                <w:lang w:eastAsia="en-US"/>
              </w:rPr>
              <w:t xml:space="preserve"> Z LIMONO</w:t>
            </w:r>
          </w:p>
          <w:p w:rsidR="00E75B92" w:rsidRPr="00907769" w:rsidRDefault="00392EBA" w:rsidP="00392EBA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A00868">
              <w:t xml:space="preserve">vsebuje alergene: </w:t>
            </w:r>
            <w:r>
              <w:t>1,5,6,9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B6" w:rsidRPr="00EE6D1A" w:rsidRDefault="003D35B6" w:rsidP="003D35B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ŽOTA Z MEŠANIM MESOM, MEŠANA SOLATA, LIMONADA</w:t>
            </w:r>
          </w:p>
          <w:p w:rsidR="00E75B92" w:rsidRPr="00907769" w:rsidRDefault="003D35B6" w:rsidP="003D35B6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B92" w:rsidRPr="00E75B92" w:rsidRDefault="00142686" w:rsidP="00E75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KOVKA,  </w:t>
            </w:r>
            <w:r w:rsidR="007C10DF">
              <w:rPr>
                <w:rFonts w:ascii="Times New Roman" w:hAnsi="Times New Roman"/>
                <w:sz w:val="24"/>
                <w:szCs w:val="24"/>
              </w:rPr>
              <w:t>SADNI ČAJ</w:t>
            </w:r>
          </w:p>
          <w:p w:rsidR="00E75B92" w:rsidRPr="00E75B92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Cs w:val="16"/>
              </w:rPr>
              <w:t>vsebuje alergene: 1,5</w:t>
            </w:r>
          </w:p>
        </w:tc>
      </w:tr>
      <w:tr w:rsidR="00E75B92" w:rsidRPr="00907769" w:rsidTr="00D27C6F">
        <w:trPr>
          <w:trHeight w:val="12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75B92" w:rsidRPr="00907769" w:rsidRDefault="00E75B92" w:rsidP="00E7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E75B92" w:rsidRPr="00907769" w:rsidRDefault="00EC59F5" w:rsidP="00E75B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E75B92"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384" w:type="dxa"/>
            <w:vAlign w:val="center"/>
            <w:hideMark/>
          </w:tcPr>
          <w:p w:rsidR="00E75B92" w:rsidRPr="00E8627E" w:rsidRDefault="00F534A3" w:rsidP="00E75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BELI </w:t>
            </w:r>
            <w:r w:rsidR="00E75B92" w:rsidRPr="00E8627E">
              <w:rPr>
                <w:rFonts w:ascii="Times New Roman" w:hAnsi="Times New Roman"/>
                <w:sz w:val="24"/>
                <w:szCs w:val="24"/>
              </w:rPr>
              <w:t xml:space="preserve">KRUH, </w:t>
            </w:r>
            <w:r w:rsidR="007C10DF">
              <w:rPr>
                <w:rFonts w:ascii="Times New Roman" w:hAnsi="Times New Roman"/>
                <w:sz w:val="24"/>
                <w:szCs w:val="24"/>
              </w:rPr>
              <w:t>PAŠTETA</w:t>
            </w:r>
            <w:r w:rsidR="00E75B92" w:rsidRPr="00E8627E">
              <w:rPr>
                <w:rFonts w:ascii="Times New Roman" w:hAnsi="Times New Roman"/>
                <w:sz w:val="24"/>
                <w:szCs w:val="24"/>
              </w:rPr>
              <w:t>, ČAJ</w:t>
            </w:r>
          </w:p>
          <w:p w:rsidR="00E75B92" w:rsidRPr="00E75B92" w:rsidRDefault="00E75B92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 w:val="20"/>
                <w:szCs w:val="16"/>
              </w:rPr>
              <w:t>vsebuje alergene: 1,</w:t>
            </w:r>
            <w:r w:rsidR="007C10DF">
              <w:rPr>
                <w:rFonts w:ascii="Times New Roman" w:hAnsi="Times New Roman"/>
                <w:sz w:val="20"/>
                <w:szCs w:val="1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92" w:rsidRDefault="00DE5535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BIO </w:t>
            </w:r>
            <w:r w:rsidR="000E7F16" w:rsidRPr="00DE5535">
              <w:rPr>
                <w:rFonts w:ascii="Times New Roman" w:hAnsi="Times New Roman"/>
                <w:color w:val="00B050"/>
                <w:sz w:val="24"/>
                <w:szCs w:val="24"/>
              </w:rPr>
              <w:t>MLEČNI</w:t>
            </w:r>
            <w:r w:rsidR="00FA7A63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5B6">
              <w:rPr>
                <w:rFonts w:ascii="Times New Roman" w:hAnsi="Times New Roman"/>
                <w:sz w:val="24"/>
                <w:szCs w:val="24"/>
              </w:rPr>
              <w:t>ZDROB</w:t>
            </w:r>
            <w:r w:rsidR="00FA7A63">
              <w:rPr>
                <w:rFonts w:ascii="Times New Roman" w:hAnsi="Times New Roman"/>
                <w:sz w:val="24"/>
                <w:szCs w:val="24"/>
              </w:rPr>
              <w:t>, ČOKOLADNI POSIP</w:t>
            </w:r>
            <w:r w:rsidR="009F4A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F4A9F" w:rsidRDefault="009F4A9F" w:rsidP="00E75B92">
            <w:pPr>
              <w:rPr>
                <w:rFonts w:ascii="Times New Roman" w:hAnsi="Times New Roman"/>
                <w:szCs w:val="16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  <w:p w:rsidR="00DC1AD2" w:rsidRPr="00907769" w:rsidRDefault="00DC1AD2" w:rsidP="00E75B92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C45911"/>
                <w:sz w:val="24"/>
                <w:szCs w:val="24"/>
              </w:rPr>
              <w:drawing>
                <wp:inline distT="0" distB="0" distL="0" distR="0" wp14:anchorId="41EC922A">
                  <wp:extent cx="670560" cy="36576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C45911"/>
                <w:sz w:val="24"/>
                <w:szCs w:val="24"/>
              </w:rPr>
              <w:t xml:space="preserve"> </w:t>
            </w:r>
            <w:r w:rsidR="000B20B0">
              <w:rPr>
                <w:rFonts w:ascii="Times New Roman" w:hAnsi="Times New Roman"/>
                <w:color w:val="C45911"/>
                <w:sz w:val="24"/>
                <w:szCs w:val="24"/>
              </w:rPr>
              <w:t>HRUŠK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5B6" w:rsidRDefault="003D35B6" w:rsidP="003D35B6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TA, KROMPIR V KOSIH, MESNI POLPETI</w:t>
            </w:r>
            <w:r w:rsidR="00D06B84">
              <w:rPr>
                <w:rFonts w:ascii="Times New Roman" w:hAnsi="Times New Roman"/>
                <w:sz w:val="24"/>
                <w:szCs w:val="24"/>
              </w:rPr>
              <w:t>, ČAJ</w:t>
            </w:r>
            <w:r w:rsidRPr="00EE6D1A">
              <w:rPr>
                <w:rFonts w:ascii="Times New Roman" w:hAnsi="Times New Roman"/>
                <w:szCs w:val="16"/>
              </w:rPr>
              <w:t xml:space="preserve"> </w:t>
            </w:r>
          </w:p>
          <w:p w:rsidR="00E75B92" w:rsidRPr="00907769" w:rsidRDefault="003D35B6" w:rsidP="003D35B6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B92" w:rsidRPr="00E75B92" w:rsidRDefault="00EE3EC5" w:rsidP="00E75B92">
            <w:pPr>
              <w:rPr>
                <w:rFonts w:ascii="Times New Roman" w:hAnsi="Times New Roman"/>
                <w:sz w:val="24"/>
                <w:szCs w:val="24"/>
              </w:rPr>
            </w:pPr>
            <w:r w:rsidRPr="00A46386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SADNI JOGURT</w:t>
            </w:r>
            <w:r w:rsidR="000B77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C10DF">
              <w:rPr>
                <w:rFonts w:ascii="Times New Roman" w:hAnsi="Times New Roman"/>
                <w:sz w:val="24"/>
                <w:szCs w:val="24"/>
              </w:rPr>
              <w:t>POLBELI KRUH</w:t>
            </w:r>
          </w:p>
          <w:p w:rsidR="00E75B92" w:rsidRPr="00E75B92" w:rsidRDefault="0009695A" w:rsidP="00E75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16"/>
              </w:rPr>
              <w:t>vsebuje alergene: 1</w:t>
            </w:r>
            <w:r w:rsidR="00E75B92" w:rsidRPr="00E75B92">
              <w:rPr>
                <w:rFonts w:ascii="Times New Roman" w:hAnsi="Times New Roman"/>
                <w:szCs w:val="16"/>
              </w:rPr>
              <w:t>,5</w:t>
            </w:r>
          </w:p>
        </w:tc>
      </w:tr>
      <w:tr w:rsidR="00392EBA" w:rsidRPr="00907769" w:rsidTr="00392EBA">
        <w:trPr>
          <w:trHeight w:val="127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392EBA" w:rsidRPr="00907769" w:rsidRDefault="00392EBA" w:rsidP="00392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392EBA" w:rsidRPr="00907769" w:rsidRDefault="00392EBA" w:rsidP="00392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384" w:type="dxa"/>
            <w:shd w:val="clear" w:color="auto" w:fill="A8D08D" w:themeFill="accent6" w:themeFillTint="99"/>
            <w:vAlign w:val="center"/>
          </w:tcPr>
          <w:p w:rsidR="00392EBA" w:rsidRPr="00E75B92" w:rsidRDefault="00392EBA" w:rsidP="00392EBA">
            <w:pPr>
              <w:rPr>
                <w:rFonts w:ascii="Times New Roman" w:hAnsi="Times New Roman"/>
                <w:sz w:val="24"/>
                <w:szCs w:val="24"/>
              </w:rPr>
            </w:pPr>
            <w:r w:rsidRPr="00A46386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 xml:space="preserve">TOPLJENI SIR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LI 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 xml:space="preserve">KRUH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UMARICE, ČAJ </w:t>
            </w:r>
          </w:p>
          <w:p w:rsidR="00392EBA" w:rsidRPr="00E8627E" w:rsidRDefault="00392EBA" w:rsidP="00392E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5B92">
              <w:rPr>
                <w:rFonts w:ascii="Times New Roman" w:hAnsi="Times New Roman"/>
                <w:sz w:val="20"/>
                <w:szCs w:val="16"/>
              </w:rPr>
              <w:t>vsebuje alergene: 1</w:t>
            </w:r>
            <w:r>
              <w:rPr>
                <w:rFonts w:ascii="Times New Roman" w:hAnsi="Times New Roman"/>
                <w:sz w:val="20"/>
                <w:szCs w:val="16"/>
              </w:rPr>
              <w:t>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92EBA" w:rsidRDefault="00392EBA" w:rsidP="00392EB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EČNI ROGLJIČEK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, ČAJ Z LIMO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  <w:p w:rsidR="00FD72C9" w:rsidRPr="007C10DF" w:rsidRDefault="00FD72C9" w:rsidP="00392EBA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w:drawing>
                <wp:inline distT="0" distB="0" distL="0" distR="0" wp14:anchorId="3BA9AAF4">
                  <wp:extent cx="670560" cy="36576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Cs w:val="16"/>
              </w:rPr>
              <w:t xml:space="preserve"> </w:t>
            </w:r>
            <w:r w:rsidRPr="00FD72C9">
              <w:rPr>
                <w:rFonts w:ascii="Times New Roman" w:hAnsi="Times New Roman"/>
                <w:color w:val="FF0000"/>
                <w:szCs w:val="16"/>
              </w:rPr>
              <w:t>EKO NAV</w:t>
            </w:r>
            <w:r w:rsidR="00DC1AD2">
              <w:rPr>
                <w:rFonts w:ascii="Times New Roman" w:hAnsi="Times New Roman"/>
                <w:color w:val="FF0000"/>
                <w:szCs w:val="16"/>
              </w:rPr>
              <w:t>.</w:t>
            </w:r>
            <w:r w:rsidRPr="00FD72C9">
              <w:rPr>
                <w:rFonts w:ascii="Times New Roman" w:hAnsi="Times New Roman"/>
                <w:color w:val="FF0000"/>
                <w:szCs w:val="16"/>
              </w:rPr>
              <w:t xml:space="preserve"> JOGURT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92EBA" w:rsidRPr="000A3277" w:rsidRDefault="00392EBA" w:rsidP="00392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BOVA JUHA, KRUH,  RIŽEV NARASTEK, MEŠAN KOMPOT</w:t>
            </w:r>
          </w:p>
          <w:p w:rsidR="00392EBA" w:rsidRPr="00907769" w:rsidRDefault="00392EBA" w:rsidP="00392EBA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3,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392EBA" w:rsidRPr="00E75B92" w:rsidRDefault="00392EBA" w:rsidP="00392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VEŽE SADJE, KRUH</w:t>
            </w:r>
          </w:p>
          <w:p w:rsidR="00392EBA" w:rsidRPr="00E75B92" w:rsidRDefault="00392EBA" w:rsidP="00392EBA">
            <w:pPr>
              <w:rPr>
                <w:rFonts w:ascii="Times New Roman" w:hAnsi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Cs w:val="16"/>
              </w:rPr>
              <w:t>vsebuje alergene: 1</w:t>
            </w:r>
          </w:p>
        </w:tc>
      </w:tr>
      <w:tr w:rsidR="00392EBA" w:rsidRPr="00907769" w:rsidTr="00D27C6F">
        <w:trPr>
          <w:trHeight w:val="127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392EBA" w:rsidRPr="00907769" w:rsidRDefault="00392EBA" w:rsidP="00392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392EBA" w:rsidRPr="00907769" w:rsidRDefault="00392EBA" w:rsidP="00392E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3.</w:t>
            </w:r>
          </w:p>
        </w:tc>
        <w:tc>
          <w:tcPr>
            <w:tcW w:w="2384" w:type="dxa"/>
            <w:vAlign w:val="center"/>
          </w:tcPr>
          <w:p w:rsidR="00392EBA" w:rsidRPr="00E8627E" w:rsidRDefault="00392EBA" w:rsidP="00392EBA">
            <w:pPr>
              <w:rPr>
                <w:rFonts w:ascii="Times New Roman" w:hAnsi="Times New Roman"/>
                <w:sz w:val="24"/>
                <w:szCs w:val="24"/>
              </w:rPr>
            </w:pPr>
            <w:r w:rsidRPr="00A46386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 xml:space="preserve">MLEKO, </w:t>
            </w:r>
            <w:r>
              <w:rPr>
                <w:rFonts w:ascii="Times New Roman" w:hAnsi="Times New Roman"/>
                <w:sz w:val="24"/>
                <w:szCs w:val="24"/>
              </w:rPr>
              <w:t>KORUZNA POLENTA, MED</w:t>
            </w:r>
          </w:p>
          <w:p w:rsidR="00392EBA" w:rsidRPr="00E75B92" w:rsidRDefault="00392EBA" w:rsidP="00392EBA">
            <w:pPr>
              <w:rPr>
                <w:rFonts w:ascii="Times New Roman" w:hAnsi="Times New Roman"/>
                <w:sz w:val="24"/>
                <w:szCs w:val="24"/>
              </w:rPr>
            </w:pPr>
            <w:r w:rsidRPr="00E75B92">
              <w:rPr>
                <w:rFonts w:ascii="Times New Roman" w:hAnsi="Times New Roman"/>
                <w:sz w:val="20"/>
                <w:szCs w:val="16"/>
              </w:rPr>
              <w:t>vsebuje alergene: 1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A" w:rsidRPr="000A3277" w:rsidRDefault="00392EBA" w:rsidP="00392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ŽEN KRUH, </w:t>
            </w:r>
            <w:r w:rsidRPr="00A46386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SIR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IŠČANČJE PRSI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ADNI ČAJ, KUMARICE</w:t>
            </w:r>
          </w:p>
          <w:p w:rsidR="00392EBA" w:rsidRPr="00300300" w:rsidRDefault="00392EBA" w:rsidP="00392EBA">
            <w:pPr>
              <w:rPr>
                <w:rFonts w:ascii="Times New Roman" w:hAnsi="Times New Roman"/>
                <w:szCs w:val="16"/>
              </w:rPr>
            </w:pPr>
            <w:r w:rsidRPr="00EE6D1A">
              <w:rPr>
                <w:rFonts w:ascii="Times New Roman" w:hAnsi="Times New Roman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szCs w:val="16"/>
              </w:rPr>
              <w:t>1,5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A" w:rsidRPr="000A3277" w:rsidRDefault="00392EBA" w:rsidP="00392E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S</w:t>
            </w:r>
            <w:proofErr w:type="spellEnd"/>
            <w:r w:rsidRPr="000A3277">
              <w:rPr>
                <w:rFonts w:ascii="Times New Roman" w:hAnsi="Times New Roman"/>
                <w:sz w:val="24"/>
                <w:szCs w:val="24"/>
              </w:rPr>
              <w:t>, 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ČANČJI 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EZEK V </w:t>
            </w:r>
            <w:r w:rsidR="00C426AC">
              <w:rPr>
                <w:rFonts w:ascii="Times New Roman" w:hAnsi="Times New Roman"/>
                <w:sz w:val="24"/>
                <w:szCs w:val="24"/>
              </w:rPr>
              <w:t>NARAV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MAKI, MEŠANA 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SOLA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06B84">
              <w:rPr>
                <w:rFonts w:ascii="Times New Roman" w:hAnsi="Times New Roman"/>
                <w:sz w:val="24"/>
                <w:szCs w:val="24"/>
              </w:rPr>
              <w:t>SOK</w:t>
            </w:r>
            <w:bookmarkStart w:id="1" w:name="_GoBack"/>
            <w:bookmarkEnd w:id="1"/>
          </w:p>
          <w:p w:rsidR="00392EBA" w:rsidRPr="00907769" w:rsidRDefault="00392EBA" w:rsidP="00392EBA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0A3277">
              <w:rPr>
                <w:rFonts w:ascii="Times New Roman" w:hAnsi="Times New Roman"/>
                <w:szCs w:val="16"/>
              </w:rPr>
              <w:t>vsebuje alergene: 1,3,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EBA" w:rsidRPr="007C10DF" w:rsidRDefault="00392EBA" w:rsidP="00392EB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/>
                <w:sz w:val="24"/>
                <w:szCs w:val="24"/>
              </w:rPr>
              <w:t>KOMPOT, KEKSI</w:t>
            </w:r>
          </w:p>
          <w:p w:rsidR="00392EBA" w:rsidRPr="00E75B92" w:rsidRDefault="00392EBA" w:rsidP="00392EBA">
            <w:pPr>
              <w:rPr>
                <w:rFonts w:ascii="Times New Roman" w:hAnsi="Times New Roman"/>
                <w:sz w:val="24"/>
                <w:szCs w:val="24"/>
              </w:rPr>
            </w:pPr>
            <w:r w:rsidRPr="007C10DF">
              <w:rPr>
                <w:rFonts w:ascii="Times New Roman" w:eastAsia="Times New Roman" w:hAnsi="Times New Roman"/>
                <w:sz w:val="24"/>
                <w:szCs w:val="24"/>
              </w:rPr>
              <w:t>vsebuje alergene: 1,5</w:t>
            </w:r>
          </w:p>
        </w:tc>
      </w:tr>
    </w:tbl>
    <w:bookmarkEnd w:id="0"/>
    <w:p w:rsidR="00907769" w:rsidRDefault="005E701D" w:rsidP="005E701D">
      <w:pPr>
        <w:tabs>
          <w:tab w:val="left" w:pos="8055"/>
        </w:tabs>
      </w:pPr>
      <w:r>
        <w:tab/>
      </w:r>
    </w:p>
    <w:p w:rsidR="005E701D" w:rsidRDefault="005E701D" w:rsidP="00FE6BDE">
      <w:pPr>
        <w:tabs>
          <w:tab w:val="left" w:pos="8055"/>
        </w:tabs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667"/>
        <w:gridCol w:w="3431"/>
        <w:gridCol w:w="3667"/>
        <w:gridCol w:w="2936"/>
      </w:tblGrid>
      <w:tr w:rsidR="005E701D" w:rsidRPr="00907769" w:rsidTr="00A30D16">
        <w:trPr>
          <w:trHeight w:val="68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E701D" w:rsidRPr="00907769" w:rsidRDefault="005E701D" w:rsidP="00FC27A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07769">
              <w:rPr>
                <w:rFonts w:ascii="Times New Roman" w:hAnsi="Times New Roman"/>
                <w:b/>
                <w:sz w:val="36"/>
                <w:szCs w:val="36"/>
              </w:rPr>
              <w:lastRenderedPageBreak/>
              <w:t>I</w:t>
            </w:r>
            <w:r w:rsidR="00520458">
              <w:rPr>
                <w:rFonts w:ascii="Times New Roman" w:hAnsi="Times New Roman"/>
                <w:b/>
                <w:sz w:val="36"/>
                <w:szCs w:val="36"/>
              </w:rPr>
              <w:t>I</w:t>
            </w:r>
            <w:r w:rsidRPr="00907769">
              <w:rPr>
                <w:rFonts w:ascii="Times New Roman" w:hAnsi="Times New Roman"/>
                <w:b/>
                <w:sz w:val="36"/>
                <w:szCs w:val="36"/>
              </w:rPr>
              <w:t>. turnus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5E701D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ZAJTRK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5E701D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MALICA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5E701D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KOSIL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5E701D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POPOLDANSKA MALICA</w:t>
            </w:r>
          </w:p>
        </w:tc>
      </w:tr>
      <w:tr w:rsidR="0058028F" w:rsidRPr="00907769" w:rsidTr="00A30D16">
        <w:trPr>
          <w:trHeight w:val="129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C59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667" w:type="dxa"/>
            <w:vAlign w:val="center"/>
            <w:hideMark/>
          </w:tcPr>
          <w:p w:rsidR="00C426AC" w:rsidRPr="003E6038" w:rsidRDefault="00C426AC" w:rsidP="00C426AC">
            <w:pPr>
              <w:rPr>
                <w:rFonts w:ascii="Times New Roman" w:hAnsi="Times New Roman"/>
                <w:sz w:val="24"/>
                <w:szCs w:val="28"/>
              </w:rPr>
            </w:pPr>
            <w:r w:rsidRPr="003E6038">
              <w:rPr>
                <w:rFonts w:ascii="Times New Roman" w:hAnsi="Times New Roman"/>
                <w:sz w:val="24"/>
                <w:szCs w:val="28"/>
              </w:rPr>
              <w:t xml:space="preserve">ČOKOLADNE KROGLICE, </w:t>
            </w:r>
            <w:r w:rsidRPr="008719BC">
              <w:rPr>
                <w:rFonts w:ascii="Times New Roman" w:hAnsi="Times New Roman"/>
                <w:color w:val="00B050"/>
                <w:sz w:val="24"/>
                <w:szCs w:val="28"/>
              </w:rPr>
              <w:t>MLEKO</w:t>
            </w:r>
          </w:p>
          <w:p w:rsidR="0058028F" w:rsidRPr="003E6038" w:rsidRDefault="00C426AC" w:rsidP="00C426AC">
            <w:pPr>
              <w:rPr>
                <w:rFonts w:ascii="Times New Roman" w:hAnsi="Times New Roman"/>
                <w:sz w:val="16"/>
                <w:szCs w:val="16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1,5,7 </w:t>
            </w:r>
          </w:p>
        </w:tc>
        <w:tc>
          <w:tcPr>
            <w:tcW w:w="3431" w:type="dxa"/>
            <w:vAlign w:val="center"/>
            <w:hideMark/>
          </w:tcPr>
          <w:p w:rsidR="00C426AC" w:rsidRDefault="00C426AC" w:rsidP="00C426A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BELI KRUH, MORTADELA, 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>Č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LIMONO</w:t>
            </w: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 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</w:t>
            </w:r>
          </w:p>
          <w:p w:rsidR="0058028F" w:rsidRPr="00C426AC" w:rsidRDefault="00C426AC" w:rsidP="00F740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8C793E6" wp14:editId="2B81BF24">
                  <wp:extent cx="670560" cy="36576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C1A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EKO KORENJE IN</w:t>
            </w:r>
            <w:r w:rsidR="00DC1AD2" w:rsidRPr="000452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0452B2">
              <w:rPr>
                <w:rFonts w:ascii="Times New Roman" w:hAnsi="Times New Roman"/>
                <w:color w:val="FF0000"/>
                <w:sz w:val="24"/>
                <w:szCs w:val="24"/>
              </w:rPr>
              <w:t>MEHKA SOLATA</w:t>
            </w:r>
            <w:r w:rsidR="00DC1A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IK</w:t>
            </w:r>
          </w:p>
        </w:tc>
        <w:tc>
          <w:tcPr>
            <w:tcW w:w="3667" w:type="dxa"/>
            <w:vAlign w:val="center"/>
            <w:hideMark/>
          </w:tcPr>
          <w:p w:rsidR="002D6F2F" w:rsidRPr="00E8627E" w:rsidRDefault="002D6F2F" w:rsidP="002D6F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GRAČ</w:t>
            </w:r>
            <w:r w:rsidR="00A30D16">
              <w:rPr>
                <w:rFonts w:ascii="Times New Roman" w:hAnsi="Times New Roman"/>
                <w:sz w:val="24"/>
                <w:szCs w:val="24"/>
              </w:rPr>
              <w:t xml:space="preserve"> Z MEŠANIM MES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KRUH, MLEČNI SLADOLED </w:t>
            </w:r>
          </w:p>
          <w:p w:rsidR="0058028F" w:rsidRPr="008942BA" w:rsidRDefault="002D6F2F" w:rsidP="002D6F2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936" w:type="dxa"/>
            <w:vAlign w:val="center"/>
            <w:hideMark/>
          </w:tcPr>
          <w:p w:rsidR="00C426AC" w:rsidRPr="003E6038" w:rsidRDefault="00C426AC" w:rsidP="00C426AC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sz w:val="24"/>
                <w:szCs w:val="24"/>
              </w:rPr>
              <w:t xml:space="preserve">JOGURT, </w:t>
            </w:r>
            <w:r>
              <w:rPr>
                <w:rFonts w:ascii="Times New Roman" w:hAnsi="Times New Roman"/>
                <w:sz w:val="24"/>
                <w:szCs w:val="24"/>
              </w:rPr>
              <w:t>POLBELI KRUH, MARMELADA</w:t>
            </w:r>
          </w:p>
          <w:p w:rsidR="0058028F" w:rsidRPr="003E6038" w:rsidRDefault="00C426AC" w:rsidP="00C426AC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</w:tr>
      <w:tr w:rsidR="0058028F" w:rsidRPr="00907769" w:rsidTr="00A30D16">
        <w:trPr>
          <w:trHeight w:val="125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C59F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667" w:type="dxa"/>
            <w:vAlign w:val="center"/>
            <w:hideMark/>
          </w:tcPr>
          <w:p w:rsidR="00C426AC" w:rsidRPr="003E6038" w:rsidRDefault="00C426AC" w:rsidP="00C426AC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sz w:val="24"/>
                <w:szCs w:val="24"/>
              </w:rPr>
              <w:t xml:space="preserve">ŠUNKA, </w:t>
            </w:r>
            <w:r w:rsidRPr="00392EBA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 xml:space="preserve">SIR, 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>OVSENI KRUH, ČAJ</w:t>
            </w:r>
          </w:p>
          <w:p w:rsidR="0058028F" w:rsidRPr="003E6038" w:rsidRDefault="00C426AC" w:rsidP="00C426AC">
            <w:pPr>
              <w:rPr>
                <w:rFonts w:ascii="Times New Roman" w:hAnsi="Times New Roman"/>
                <w:sz w:val="16"/>
                <w:szCs w:val="16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  <w:tc>
          <w:tcPr>
            <w:tcW w:w="3431" w:type="dxa"/>
            <w:vAlign w:val="center"/>
            <w:hideMark/>
          </w:tcPr>
          <w:p w:rsidR="00C426AC" w:rsidRPr="003E6038" w:rsidRDefault="00C426AC" w:rsidP="00C426AC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sz w:val="24"/>
                <w:szCs w:val="24"/>
              </w:rPr>
              <w:t xml:space="preserve">JABOLČNA ČEŽANA, </w:t>
            </w:r>
            <w:r>
              <w:rPr>
                <w:rFonts w:ascii="Times New Roman" w:hAnsi="Times New Roman"/>
                <w:sz w:val="24"/>
                <w:szCs w:val="24"/>
              </w:rPr>
              <w:t>MLEČNI ROGLJIČEK</w:t>
            </w:r>
          </w:p>
          <w:p w:rsidR="0058028F" w:rsidRPr="003E6038" w:rsidRDefault="00C426AC" w:rsidP="00C426AC">
            <w:pPr>
              <w:rPr>
                <w:rFonts w:ascii="Times New Roman" w:hAnsi="Times New Roman"/>
                <w:b/>
                <w:color w:val="0070C0"/>
                <w:sz w:val="16"/>
                <w:szCs w:val="16"/>
                <w:highlight w:val="yellow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3667" w:type="dxa"/>
            <w:vAlign w:val="center"/>
          </w:tcPr>
          <w:p w:rsidR="006678A5" w:rsidRPr="000A3277" w:rsidRDefault="006678A5" w:rsidP="00667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ŠČANČJI OBARA, ZDROBOVI CMOKI, ZELJNA SOLATA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, SOK</w:t>
            </w:r>
          </w:p>
          <w:p w:rsidR="0058028F" w:rsidRPr="008942BA" w:rsidRDefault="006678A5" w:rsidP="006678A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Cs w:val="16"/>
              </w:rPr>
              <w:t>vsebuje alergene: 1</w:t>
            </w:r>
            <w:r w:rsidRPr="000A3277">
              <w:rPr>
                <w:rFonts w:ascii="Times New Roman" w:hAnsi="Times New Roman"/>
                <w:szCs w:val="16"/>
              </w:rPr>
              <w:t>,5</w:t>
            </w:r>
          </w:p>
        </w:tc>
        <w:tc>
          <w:tcPr>
            <w:tcW w:w="2936" w:type="dxa"/>
            <w:vAlign w:val="center"/>
            <w:hideMark/>
          </w:tcPr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NOZRNATI KRUH KISLA SMETANA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>, ČAJ</w:t>
            </w:r>
          </w:p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</w:t>
            </w:r>
          </w:p>
        </w:tc>
      </w:tr>
      <w:tr w:rsidR="0058028F" w:rsidRPr="00907769" w:rsidTr="00A30D16">
        <w:trPr>
          <w:trHeight w:val="12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58028F" w:rsidRPr="00907769" w:rsidRDefault="00EC59F5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8028F"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667" w:type="dxa"/>
            <w:shd w:val="clear" w:color="auto" w:fill="C5E0B3" w:themeFill="accent6" w:themeFillTint="66"/>
            <w:vAlign w:val="center"/>
            <w:hideMark/>
          </w:tcPr>
          <w:p w:rsidR="00B775EC" w:rsidRPr="003E6038" w:rsidRDefault="00B775EC" w:rsidP="00B775E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UMEŠANA JAJČKA</w:t>
            </w:r>
            <w:r w:rsidRPr="003E6038">
              <w:rPr>
                <w:rFonts w:ascii="Times New Roman" w:hAnsi="Times New Roman"/>
                <w:sz w:val="24"/>
                <w:szCs w:val="28"/>
              </w:rPr>
              <w:t>, KORUZNI KRUH, ČAJ</w:t>
            </w:r>
          </w:p>
          <w:p w:rsidR="0058028F" w:rsidRPr="003E6038" w:rsidRDefault="00B775EC" w:rsidP="00B775EC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  <w:tc>
          <w:tcPr>
            <w:tcW w:w="3431" w:type="dxa"/>
            <w:shd w:val="clear" w:color="auto" w:fill="C5E0B3" w:themeFill="accent6" w:themeFillTint="66"/>
            <w:vAlign w:val="center"/>
          </w:tcPr>
          <w:p w:rsidR="001707F5" w:rsidRDefault="007A7D3B" w:rsidP="007A7D3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7D3B">
              <w:rPr>
                <w:rFonts w:ascii="Times New Roman" w:hAnsi="Times New Roman"/>
                <w:sz w:val="24"/>
                <w:szCs w:val="24"/>
              </w:rPr>
              <w:t>BELA KAVA</w:t>
            </w:r>
            <w:r w:rsidR="00E229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>(</w:t>
            </w:r>
            <w:r w:rsidRPr="007A7D3B">
              <w:rPr>
                <w:rFonts w:ascii="Times New Roman" w:hAnsi="Times New Roman"/>
                <w:color w:val="00B050"/>
                <w:sz w:val="24"/>
                <w:szCs w:val="24"/>
              </w:rPr>
              <w:t>BIO MLEKO</w:t>
            </w:r>
            <w:r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), </w:t>
            </w:r>
            <w:r w:rsidR="00300300">
              <w:rPr>
                <w:rFonts w:ascii="Times New Roman" w:hAnsi="Times New Roman"/>
                <w:sz w:val="24"/>
                <w:szCs w:val="24"/>
              </w:rPr>
              <w:t>VANILIJEV NAVIHANČEK</w:t>
            </w:r>
            <w:r w:rsidRPr="007A7D3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58028F" w:rsidRPr="003E6038" w:rsidRDefault="007A7D3B" w:rsidP="007A7D3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</w:t>
            </w:r>
          </w:p>
        </w:tc>
        <w:tc>
          <w:tcPr>
            <w:tcW w:w="3667" w:type="dxa"/>
            <w:shd w:val="clear" w:color="auto" w:fill="C5E0B3" w:themeFill="accent6" w:themeFillTint="66"/>
            <w:vAlign w:val="center"/>
            <w:hideMark/>
          </w:tcPr>
          <w:p w:rsidR="006F3BC2" w:rsidRPr="008942BA" w:rsidRDefault="00B775EC" w:rsidP="006F3B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INI </w:t>
            </w:r>
            <w:r w:rsidR="006F3BC2">
              <w:rPr>
                <w:rFonts w:ascii="Times New Roman" w:hAnsi="Times New Roman"/>
                <w:sz w:val="24"/>
                <w:szCs w:val="24"/>
              </w:rPr>
              <w:t xml:space="preserve">NJOKI V  SMETANOVI </w:t>
            </w:r>
            <w:r w:rsidR="006F3BC2" w:rsidRPr="008942BA">
              <w:rPr>
                <w:rFonts w:ascii="Times New Roman" w:hAnsi="Times New Roman"/>
                <w:sz w:val="24"/>
                <w:szCs w:val="24"/>
              </w:rPr>
              <w:t xml:space="preserve"> OMA</w:t>
            </w:r>
            <w:r w:rsidR="006F3BC2">
              <w:rPr>
                <w:rFonts w:ascii="Times New Roman" w:hAnsi="Times New Roman"/>
                <w:sz w:val="24"/>
                <w:szCs w:val="24"/>
              </w:rPr>
              <w:t>KI S SIROM, ZELENA SOLATA Z JAJČKO</w:t>
            </w:r>
            <w:r w:rsidR="00EC59F5">
              <w:rPr>
                <w:rFonts w:ascii="Times New Roman" w:hAnsi="Times New Roman"/>
                <w:sz w:val="24"/>
                <w:szCs w:val="24"/>
              </w:rPr>
              <w:t>, ČAJ</w:t>
            </w:r>
          </w:p>
          <w:p w:rsidR="0058028F" w:rsidRPr="008942BA" w:rsidRDefault="006F3BC2" w:rsidP="006F3BC2">
            <w:pPr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</w:p>
        </w:tc>
        <w:tc>
          <w:tcPr>
            <w:tcW w:w="2936" w:type="dxa"/>
            <w:shd w:val="clear" w:color="auto" w:fill="C5E0B3" w:themeFill="accent6" w:themeFillTint="66"/>
            <w:vAlign w:val="center"/>
            <w:hideMark/>
          </w:tcPr>
          <w:p w:rsidR="0058028F" w:rsidRPr="003E6038" w:rsidRDefault="00B775EC" w:rsidP="0058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OVKA</w:t>
            </w:r>
            <w:r w:rsidR="0058028F" w:rsidRPr="003E60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DNI </w:t>
            </w:r>
            <w:r w:rsidR="0058028F" w:rsidRPr="003E6038">
              <w:rPr>
                <w:rFonts w:ascii="Times New Roman" w:hAnsi="Times New Roman"/>
                <w:sz w:val="24"/>
                <w:szCs w:val="24"/>
              </w:rPr>
              <w:t>ČAJ</w:t>
            </w:r>
          </w:p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,6</w:t>
            </w:r>
          </w:p>
        </w:tc>
      </w:tr>
      <w:tr w:rsidR="0058028F" w:rsidRPr="00907769" w:rsidTr="00A30D16">
        <w:trPr>
          <w:trHeight w:val="127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58028F" w:rsidRPr="00907769" w:rsidRDefault="00EC59F5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58028F"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667" w:type="dxa"/>
            <w:vAlign w:val="center"/>
            <w:hideMark/>
          </w:tcPr>
          <w:p w:rsidR="00C426AC" w:rsidRPr="003E6038" w:rsidRDefault="00C426AC" w:rsidP="00C4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MELADA, </w:t>
            </w:r>
            <w:r w:rsidRPr="008719BC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MASLO, </w:t>
            </w:r>
            <w:r>
              <w:rPr>
                <w:rFonts w:ascii="Times New Roman" w:hAnsi="Times New Roman"/>
                <w:sz w:val="24"/>
                <w:szCs w:val="24"/>
              </w:rPr>
              <w:t>POLBELI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>KRUH, ČAJ</w:t>
            </w: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 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  <w:p w:rsidR="0058028F" w:rsidRPr="003E6038" w:rsidRDefault="0058028F" w:rsidP="00B775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6AC" w:rsidRDefault="00C426AC" w:rsidP="00C4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ŽEN KRUH, </w:t>
            </w:r>
            <w:r w:rsidRPr="00392EBA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 xml:space="preserve">SADNI JOGURT </w:t>
            </w:r>
          </w:p>
          <w:p w:rsidR="00C426AC" w:rsidRPr="00A00868" w:rsidRDefault="00C426AC" w:rsidP="00C426AC">
            <w:pPr>
              <w:rPr>
                <w:rFonts w:ascii="Times New Roman" w:hAnsi="Times New Roman"/>
                <w:sz w:val="24"/>
                <w:szCs w:val="24"/>
              </w:rPr>
            </w:pPr>
            <w:r w:rsidRPr="00A00868">
              <w:rPr>
                <w:rFonts w:ascii="Times New Roman" w:hAnsi="Times New Roman"/>
                <w:sz w:val="24"/>
                <w:szCs w:val="24"/>
              </w:rPr>
              <w:t xml:space="preserve">vsebuje alergene: </w:t>
            </w: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  <w:p w:rsidR="0058028F" w:rsidRPr="00907769" w:rsidRDefault="0058028F" w:rsidP="00C426AC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</w:p>
        </w:tc>
        <w:tc>
          <w:tcPr>
            <w:tcW w:w="3667" w:type="dxa"/>
            <w:vAlign w:val="center"/>
            <w:hideMark/>
          </w:tcPr>
          <w:p w:rsidR="006678A5" w:rsidRPr="008942BA" w:rsidRDefault="006678A5" w:rsidP="00667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NJON JUHA, </w:t>
            </w:r>
            <w:r w:rsidR="00392EBA">
              <w:rPr>
                <w:rFonts w:ascii="Times New Roman" w:hAnsi="Times New Roman"/>
                <w:sz w:val="24"/>
                <w:szCs w:val="24"/>
              </w:rPr>
              <w:t xml:space="preserve">KROMPIR, OCVRT RIBJI FILE, </w:t>
            </w:r>
            <w:r>
              <w:rPr>
                <w:rFonts w:ascii="Times New Roman" w:hAnsi="Times New Roman"/>
                <w:sz w:val="24"/>
                <w:szCs w:val="24"/>
              </w:rPr>
              <w:t>LIMONADA</w:t>
            </w:r>
          </w:p>
          <w:p w:rsidR="0058028F" w:rsidRPr="008942BA" w:rsidRDefault="006678A5" w:rsidP="006678A5">
            <w:pPr>
              <w:rPr>
                <w:rFonts w:ascii="Times New Roman" w:hAnsi="Times New Roman"/>
                <w:sz w:val="24"/>
                <w:szCs w:val="24"/>
              </w:rPr>
            </w:pPr>
            <w:r w:rsidRPr="008942BA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</w:t>
            </w:r>
            <w:r w:rsidR="00392EBA">
              <w:rPr>
                <w:rFonts w:ascii="Times New Roman" w:hAnsi="Times New Roman"/>
                <w:i/>
                <w:sz w:val="16"/>
                <w:szCs w:val="16"/>
              </w:rPr>
              <w:t>2,3,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5,8,11</w:t>
            </w:r>
          </w:p>
        </w:tc>
        <w:tc>
          <w:tcPr>
            <w:tcW w:w="2936" w:type="dxa"/>
            <w:vAlign w:val="center"/>
            <w:hideMark/>
          </w:tcPr>
          <w:p w:rsidR="00C426AC" w:rsidRPr="003E6038" w:rsidRDefault="00C426AC" w:rsidP="00C426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UNKA, RŽE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 xml:space="preserve">NI KRUH, ČAJ </w:t>
            </w:r>
            <w:r>
              <w:rPr>
                <w:rFonts w:ascii="Times New Roman" w:hAnsi="Times New Roman"/>
                <w:sz w:val="24"/>
                <w:szCs w:val="24"/>
              </w:rPr>
              <w:t>Z LIMONO</w:t>
            </w:r>
          </w:p>
          <w:p w:rsidR="0058028F" w:rsidRPr="003E6038" w:rsidRDefault="00C426AC" w:rsidP="00C426AC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</w:tr>
      <w:tr w:rsidR="0058028F" w:rsidRPr="00907769" w:rsidTr="00A30D16">
        <w:trPr>
          <w:trHeight w:val="127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028F" w:rsidRPr="00907769" w:rsidRDefault="0058028F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58028F" w:rsidRPr="00907769" w:rsidRDefault="00EC59F5" w:rsidP="00580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58028F"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667" w:type="dxa"/>
            <w:vAlign w:val="center"/>
            <w:hideMark/>
          </w:tcPr>
          <w:p w:rsidR="0058028F" w:rsidRPr="003E6038" w:rsidRDefault="00B775EC" w:rsidP="0058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BELA ŽEMLJA</w:t>
            </w:r>
            <w:r w:rsidR="0058028F" w:rsidRPr="003E60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8028F" w:rsidRPr="00392EBA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BELA KAVA</w:t>
            </w:r>
          </w:p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</w:t>
            </w:r>
            <w:r w:rsidR="00FA7A63">
              <w:rPr>
                <w:rFonts w:ascii="Times New Roman" w:hAnsi="Times New Roman"/>
                <w:i/>
                <w:sz w:val="16"/>
                <w:szCs w:val="16"/>
              </w:rPr>
              <w:t>,7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015" w:rsidRPr="003E6038" w:rsidRDefault="00F74015" w:rsidP="00F74015">
            <w:pPr>
              <w:rPr>
                <w:rFonts w:ascii="Times New Roman" w:hAnsi="Times New Roman"/>
                <w:sz w:val="24"/>
                <w:szCs w:val="24"/>
              </w:rPr>
            </w:pPr>
            <w:r w:rsidRPr="002D6F2F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TOPLJENI SIR</w:t>
            </w:r>
            <w:r>
              <w:rPr>
                <w:rFonts w:ascii="Times New Roman" w:hAnsi="Times New Roman"/>
                <w:sz w:val="24"/>
                <w:szCs w:val="24"/>
              </w:rPr>
              <w:t>, OVSENI KRUH, ČAJ, KUMARICE</w:t>
            </w:r>
          </w:p>
          <w:p w:rsidR="0058028F" w:rsidRPr="00907769" w:rsidRDefault="00F74015" w:rsidP="00F74015">
            <w:pPr>
              <w:rPr>
                <w:rFonts w:ascii="Times New Roman" w:hAnsi="Times New Roman"/>
                <w:color w:val="C45911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uje alergene: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  <w:tc>
          <w:tcPr>
            <w:tcW w:w="3667" w:type="dxa"/>
            <w:vAlign w:val="center"/>
            <w:hideMark/>
          </w:tcPr>
          <w:p w:rsidR="006678A5" w:rsidRPr="00AF0A85" w:rsidRDefault="006678A5" w:rsidP="006678A5">
            <w:pPr>
              <w:rPr>
                <w:rFonts w:ascii="Times New Roman" w:hAnsi="Times New Roman"/>
                <w:sz w:val="24"/>
                <w:szCs w:val="24"/>
              </w:rPr>
            </w:pPr>
            <w:r w:rsidRPr="00AF0A85">
              <w:rPr>
                <w:rFonts w:ascii="Times New Roman" w:hAnsi="Times New Roman"/>
                <w:sz w:val="24"/>
                <w:szCs w:val="24"/>
              </w:rPr>
              <w:t>MESN</w:t>
            </w:r>
            <w:r>
              <w:rPr>
                <w:rFonts w:ascii="Times New Roman" w:hAnsi="Times New Roman"/>
                <w:sz w:val="24"/>
                <w:szCs w:val="24"/>
              </w:rPr>
              <w:t>O ZELENJAVNA</w:t>
            </w:r>
            <w:r w:rsidRPr="00AF0A85">
              <w:rPr>
                <w:rFonts w:ascii="Times New Roman" w:hAnsi="Times New Roman"/>
                <w:sz w:val="24"/>
                <w:szCs w:val="24"/>
              </w:rPr>
              <w:t xml:space="preserve"> LAZANJA, RDEČA PESA, </w:t>
            </w:r>
            <w:r>
              <w:rPr>
                <w:rFonts w:ascii="Times New Roman" w:hAnsi="Times New Roman"/>
                <w:sz w:val="24"/>
                <w:szCs w:val="24"/>
              </w:rPr>
              <w:t>VODA</w:t>
            </w:r>
          </w:p>
          <w:p w:rsidR="0058028F" w:rsidRPr="008942BA" w:rsidRDefault="006678A5" w:rsidP="006678A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F0A85">
              <w:rPr>
                <w:rFonts w:ascii="Times New Roman" w:hAnsi="Times New Roman"/>
                <w:sz w:val="24"/>
                <w:szCs w:val="24"/>
              </w:rPr>
              <w:t>vsebuje alergene: 1,3</w:t>
            </w:r>
          </w:p>
        </w:tc>
        <w:tc>
          <w:tcPr>
            <w:tcW w:w="2936" w:type="dxa"/>
            <w:vAlign w:val="center"/>
            <w:hideMark/>
          </w:tcPr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HAM ŽEMLJA, </w:t>
            </w:r>
            <w:r w:rsidRPr="00392EBA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 xml:space="preserve">TOPLJEN SIR, 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 xml:space="preserve">SOK </w:t>
            </w:r>
          </w:p>
          <w:p w:rsidR="0058028F" w:rsidRPr="003E6038" w:rsidRDefault="0058028F" w:rsidP="0058028F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</w:tr>
    </w:tbl>
    <w:p w:rsidR="005E701D" w:rsidRDefault="005E701D" w:rsidP="005E701D"/>
    <w:p w:rsidR="0029536A" w:rsidRDefault="0029536A" w:rsidP="0029536A">
      <w:pPr>
        <w:tabs>
          <w:tab w:val="left" w:pos="8055"/>
        </w:tabs>
        <w:jc w:val="center"/>
      </w:pPr>
    </w:p>
    <w:tbl>
      <w:tblPr>
        <w:tblStyle w:val="Tabelamrea"/>
        <w:tblW w:w="14678" w:type="dxa"/>
        <w:tblLook w:val="04A0" w:firstRow="1" w:lastRow="0" w:firstColumn="1" w:lastColumn="0" w:noHBand="0" w:noVBand="1"/>
      </w:tblPr>
      <w:tblGrid>
        <w:gridCol w:w="1977"/>
        <w:gridCol w:w="2809"/>
        <w:gridCol w:w="3147"/>
        <w:gridCol w:w="3809"/>
        <w:gridCol w:w="2936"/>
      </w:tblGrid>
      <w:tr w:rsidR="0029536A" w:rsidRPr="00907769" w:rsidTr="004230D1">
        <w:trPr>
          <w:trHeight w:val="68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29536A" w:rsidRPr="00907769" w:rsidRDefault="0029536A" w:rsidP="00FC27A6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07769">
              <w:rPr>
                <w:rFonts w:ascii="Times New Roman" w:hAnsi="Times New Roman"/>
                <w:b/>
                <w:sz w:val="36"/>
                <w:szCs w:val="36"/>
              </w:rPr>
              <w:t>I. turnu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29536A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ZAJTRK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29536A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MALICA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29536A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KOSILO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907769" w:rsidRPr="00907769" w:rsidRDefault="0029536A" w:rsidP="00FC2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07769">
              <w:rPr>
                <w:rFonts w:ascii="Times New Roman" w:hAnsi="Times New Roman"/>
                <w:b/>
                <w:sz w:val="24"/>
                <w:szCs w:val="28"/>
              </w:rPr>
              <w:t>POPOLDANSKA MALICA</w:t>
            </w:r>
          </w:p>
        </w:tc>
      </w:tr>
      <w:tr w:rsidR="0058375D" w:rsidRPr="00907769" w:rsidTr="004230D1">
        <w:trPr>
          <w:trHeight w:val="129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375D" w:rsidRPr="00907769" w:rsidRDefault="0058375D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ONEDELJEK</w:t>
            </w:r>
          </w:p>
          <w:p w:rsidR="0058375D" w:rsidRPr="00907769" w:rsidRDefault="006E00C9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C59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8375D"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09" w:type="dxa"/>
            <w:vAlign w:val="center"/>
            <w:hideMark/>
          </w:tcPr>
          <w:p w:rsidR="00D845F1" w:rsidRPr="00E8627E" w:rsidRDefault="00D845F1" w:rsidP="00D845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ČKA, POLBELI 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 xml:space="preserve">KRUH, </w:t>
            </w:r>
            <w:r>
              <w:rPr>
                <w:rFonts w:ascii="Times New Roman" w:hAnsi="Times New Roman"/>
                <w:sz w:val="24"/>
                <w:szCs w:val="24"/>
              </w:rPr>
              <w:t>ČAJ Z LIMONO</w:t>
            </w:r>
          </w:p>
          <w:p w:rsidR="0058375D" w:rsidRPr="00E8627E" w:rsidRDefault="00D845F1" w:rsidP="00D845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vsebuje alergene: 1</w:t>
            </w:r>
          </w:p>
        </w:tc>
        <w:tc>
          <w:tcPr>
            <w:tcW w:w="3147" w:type="dxa"/>
            <w:vAlign w:val="center"/>
            <w:hideMark/>
          </w:tcPr>
          <w:p w:rsidR="00C426AC" w:rsidRPr="002D6F2F" w:rsidRDefault="00C426AC" w:rsidP="00C426AC">
            <w:pPr>
              <w:rPr>
                <w:rFonts w:ascii="Times New Roman" w:hAnsi="Times New Roman"/>
                <w:noProof/>
                <w:sz w:val="24"/>
                <w:szCs w:val="24"/>
                <w:lang w:eastAsia="sl-SI"/>
              </w:rPr>
            </w:pPr>
            <w:r w:rsidRPr="002D6F2F">
              <w:rPr>
                <w:rFonts w:ascii="Times New Roman" w:hAnsi="Times New Roman"/>
                <w:sz w:val="24"/>
                <w:szCs w:val="24"/>
              </w:rPr>
              <w:t>ŽEPEK MARGARITA, ČAJ Z LIMONO IN MEDOM</w:t>
            </w:r>
          </w:p>
          <w:p w:rsidR="0058375D" w:rsidRPr="00C426AC" w:rsidRDefault="00C426AC" w:rsidP="00C426A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>vseb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uje alergene: 1,5,11</w:t>
            </w:r>
          </w:p>
        </w:tc>
        <w:tc>
          <w:tcPr>
            <w:tcW w:w="3809" w:type="dxa"/>
            <w:vAlign w:val="center"/>
            <w:hideMark/>
          </w:tcPr>
          <w:p w:rsidR="0058375D" w:rsidRPr="00E8627E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E8627E">
              <w:rPr>
                <w:rFonts w:ascii="Times New Roman" w:hAnsi="Times New Roman"/>
                <w:sz w:val="24"/>
                <w:szCs w:val="24"/>
              </w:rPr>
              <w:t xml:space="preserve">MESNO ZELENJAVNA </w:t>
            </w:r>
            <w:r w:rsidR="000E2ECA">
              <w:rPr>
                <w:rFonts w:ascii="Times New Roman" w:hAnsi="Times New Roman"/>
                <w:sz w:val="24"/>
                <w:szCs w:val="24"/>
              </w:rPr>
              <w:t xml:space="preserve">OMAKA, </w:t>
            </w:r>
            <w:r w:rsidR="00C426AC">
              <w:rPr>
                <w:rFonts w:ascii="Times New Roman" w:hAnsi="Times New Roman"/>
                <w:sz w:val="24"/>
                <w:szCs w:val="24"/>
              </w:rPr>
              <w:t>MEŠ</w:t>
            </w:r>
            <w:r w:rsidR="0093549B">
              <w:rPr>
                <w:rFonts w:ascii="Times New Roman" w:hAnsi="Times New Roman"/>
                <w:sz w:val="24"/>
                <w:szCs w:val="24"/>
              </w:rPr>
              <w:t>A</w:t>
            </w:r>
            <w:r w:rsidR="00C426AC">
              <w:rPr>
                <w:rFonts w:ascii="Times New Roman" w:hAnsi="Times New Roman"/>
                <w:sz w:val="24"/>
                <w:szCs w:val="24"/>
              </w:rPr>
              <w:t>NE</w:t>
            </w:r>
            <w:r w:rsidR="000E2ECA">
              <w:rPr>
                <w:rFonts w:ascii="Times New Roman" w:hAnsi="Times New Roman"/>
                <w:sz w:val="24"/>
                <w:szCs w:val="24"/>
              </w:rPr>
              <w:t xml:space="preserve"> TESTEN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7106">
              <w:rPr>
                <w:rFonts w:ascii="Times New Roman" w:hAnsi="Times New Roman"/>
                <w:sz w:val="24"/>
                <w:szCs w:val="24"/>
              </w:rPr>
              <w:t xml:space="preserve">ČAJ, </w:t>
            </w:r>
            <w:r w:rsidR="0069502B">
              <w:rPr>
                <w:rFonts w:ascii="Times New Roman" w:hAnsi="Times New Roman"/>
                <w:sz w:val="24"/>
                <w:szCs w:val="24"/>
              </w:rPr>
              <w:t>KITAJSKO ZELJE S FIŽOLOM</w:t>
            </w:r>
          </w:p>
          <w:p w:rsidR="0058375D" w:rsidRPr="00E8627E" w:rsidRDefault="0058375D" w:rsidP="0058375D">
            <w:pPr>
              <w:rPr>
                <w:rFonts w:ascii="Times New Roman" w:hAnsi="Times New Roman"/>
                <w:i/>
                <w:sz w:val="16"/>
                <w:szCs w:val="16"/>
                <w:highlight w:val="yellow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  <w:tc>
          <w:tcPr>
            <w:tcW w:w="2936" w:type="dxa"/>
            <w:vAlign w:val="center"/>
            <w:hideMark/>
          </w:tcPr>
          <w:p w:rsidR="0058375D" w:rsidRPr="001C4EE0" w:rsidRDefault="00FF205D" w:rsidP="0058375D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ČOKOLADNI NAMAZ, KRUH, SOK</w:t>
            </w:r>
          </w:p>
          <w:p w:rsidR="0058375D" w:rsidRPr="001C4EE0" w:rsidRDefault="0058375D" w:rsidP="0058375D">
            <w:pPr>
              <w:rPr>
                <w:rFonts w:ascii="Times New Roman" w:hAnsi="Times New Roman"/>
                <w:sz w:val="24"/>
                <w:szCs w:val="28"/>
              </w:rPr>
            </w:pPr>
            <w:r w:rsidRPr="001C4EE0">
              <w:rPr>
                <w:rFonts w:ascii="Times New Roman" w:hAnsi="Times New Roman"/>
                <w:i/>
                <w:sz w:val="16"/>
                <w:szCs w:val="16"/>
              </w:rPr>
              <w:t>vsebuje alergene: 1,5,6,7</w:t>
            </w:r>
          </w:p>
        </w:tc>
      </w:tr>
      <w:tr w:rsidR="0058375D" w:rsidRPr="00907769" w:rsidTr="004230D1">
        <w:trPr>
          <w:trHeight w:val="125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375D" w:rsidRPr="00907769" w:rsidRDefault="0058375D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TOREK</w:t>
            </w:r>
          </w:p>
          <w:p w:rsidR="0058375D" w:rsidRPr="00907769" w:rsidRDefault="006E00C9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C59F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8375D"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09" w:type="dxa"/>
            <w:vAlign w:val="center"/>
            <w:hideMark/>
          </w:tcPr>
          <w:p w:rsidR="006B7A32" w:rsidRPr="00E8627E" w:rsidRDefault="006B7A32" w:rsidP="006B7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OKOLADNE KROGLICE, </w:t>
            </w:r>
            <w:r w:rsidRPr="00392EBA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MLEKO</w:t>
            </w:r>
          </w:p>
          <w:p w:rsidR="0058375D" w:rsidRPr="00E8627E" w:rsidRDefault="006B7A32" w:rsidP="006B7A32">
            <w:pPr>
              <w:rPr>
                <w:rFonts w:ascii="Times New Roman" w:hAnsi="Times New Roman"/>
                <w:sz w:val="24"/>
                <w:szCs w:val="24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>vsebuje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alergene: 1,5,7</w:t>
            </w:r>
          </w:p>
        </w:tc>
        <w:tc>
          <w:tcPr>
            <w:tcW w:w="3147" w:type="dxa"/>
            <w:vAlign w:val="center"/>
            <w:hideMark/>
          </w:tcPr>
          <w:p w:rsidR="0058375D" w:rsidRDefault="001F098A" w:rsidP="00DC1AD2">
            <w:r>
              <w:rPr>
                <w:rFonts w:ascii="Times New Roman" w:hAnsi="Times New Roman"/>
                <w:sz w:val="24"/>
                <w:szCs w:val="24"/>
              </w:rPr>
              <w:t>DOMAČ</w:t>
            </w:r>
            <w:r w:rsidR="007A7D3B">
              <w:rPr>
                <w:rFonts w:ascii="Times New Roman" w:hAnsi="Times New Roman"/>
                <w:sz w:val="24"/>
                <w:szCs w:val="24"/>
              </w:rPr>
              <w:t xml:space="preserve"> NAMAZ S TUNO, OVSENI </w:t>
            </w:r>
            <w:r w:rsidR="007A7D3B" w:rsidRPr="00A00868">
              <w:rPr>
                <w:rFonts w:ascii="Times New Roman" w:hAnsi="Times New Roman"/>
                <w:sz w:val="24"/>
                <w:szCs w:val="24"/>
              </w:rPr>
              <w:t>KRUH, ČAJ Z LIMONO</w:t>
            </w:r>
            <w:r w:rsidR="007A7D3B" w:rsidRPr="00A00868">
              <w:t xml:space="preserve"> alergen</w:t>
            </w:r>
            <w:r w:rsidR="00DC1AD2">
              <w:t>i</w:t>
            </w:r>
            <w:r w:rsidR="007A7D3B" w:rsidRPr="00A00868">
              <w:t xml:space="preserve">: </w:t>
            </w:r>
            <w:r w:rsidR="007A7D3B">
              <w:t>1,2,5</w:t>
            </w:r>
          </w:p>
          <w:p w:rsidR="00DC1AD2" w:rsidRPr="00DC1AD2" w:rsidRDefault="00DC1AD2" w:rsidP="00DC1A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56EA222">
                  <wp:extent cx="670560" cy="36576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1AD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LEKO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 dcl</w:t>
            </w:r>
          </w:p>
        </w:tc>
        <w:tc>
          <w:tcPr>
            <w:tcW w:w="3809" w:type="dxa"/>
            <w:vAlign w:val="center"/>
          </w:tcPr>
          <w:p w:rsidR="003D35B6" w:rsidRPr="003E6038" w:rsidRDefault="003D35B6" w:rsidP="003D3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STRA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 xml:space="preserve"> JU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 KROGLJICAMI IN KORENJEM</w:t>
            </w:r>
            <w:r w:rsidRPr="003E6038">
              <w:rPr>
                <w:rFonts w:ascii="Times New Roman" w:hAnsi="Times New Roman"/>
                <w:sz w:val="24"/>
                <w:szCs w:val="24"/>
              </w:rPr>
              <w:t>, RIŽO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MEŠANIM MESOM, ZELENA SOLATA</w:t>
            </w:r>
            <w:r w:rsidR="00D67106">
              <w:rPr>
                <w:rFonts w:ascii="Times New Roman" w:hAnsi="Times New Roman"/>
                <w:sz w:val="24"/>
                <w:szCs w:val="24"/>
              </w:rPr>
              <w:t>, VODA</w:t>
            </w:r>
          </w:p>
          <w:p w:rsidR="0058375D" w:rsidRPr="00E8627E" w:rsidRDefault="003D35B6" w:rsidP="003D35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  <w:tc>
          <w:tcPr>
            <w:tcW w:w="2936" w:type="dxa"/>
            <w:vAlign w:val="center"/>
            <w:hideMark/>
          </w:tcPr>
          <w:p w:rsidR="0058375D" w:rsidRPr="001C4EE0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6B7A32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MASL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D</w:t>
            </w:r>
            <w:r w:rsidRPr="001C4EE0">
              <w:rPr>
                <w:rFonts w:ascii="Times New Roman" w:hAnsi="Times New Roman"/>
                <w:sz w:val="24"/>
                <w:szCs w:val="24"/>
              </w:rPr>
              <w:t>, KORUZNI KRUH, ČAJ</w:t>
            </w:r>
          </w:p>
          <w:p w:rsidR="0058375D" w:rsidRPr="001C4EE0" w:rsidRDefault="0058375D" w:rsidP="0058375D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1C4EE0">
              <w:rPr>
                <w:rFonts w:ascii="Times New Roman" w:hAnsi="Times New Roman"/>
                <w:i/>
                <w:sz w:val="16"/>
                <w:szCs w:val="16"/>
              </w:rPr>
              <w:t>vsebuje alergene: 1,5</w:t>
            </w:r>
          </w:p>
        </w:tc>
      </w:tr>
      <w:tr w:rsidR="0058375D" w:rsidRPr="00907769" w:rsidTr="004230D1">
        <w:trPr>
          <w:trHeight w:val="12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375D" w:rsidRPr="00907769" w:rsidRDefault="0058375D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SREDA</w:t>
            </w:r>
          </w:p>
          <w:p w:rsidR="0058375D" w:rsidRPr="00907769" w:rsidRDefault="0058375D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C59F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09" w:type="dxa"/>
            <w:vAlign w:val="center"/>
            <w:hideMark/>
          </w:tcPr>
          <w:p w:rsidR="006B7A32" w:rsidRPr="00E8627E" w:rsidRDefault="006B7A32" w:rsidP="006B7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NOZRNATI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 xml:space="preserve"> KRUH, </w:t>
            </w:r>
            <w:r w:rsidRPr="00392EBA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MLEČNI NAMAZ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>, ČAJ</w:t>
            </w:r>
          </w:p>
          <w:p w:rsidR="0058375D" w:rsidRPr="00E8627E" w:rsidRDefault="006B7A32" w:rsidP="00392EBA">
            <w:pPr>
              <w:rPr>
                <w:rFonts w:ascii="Times New Roman" w:hAnsi="Times New Roman"/>
                <w:sz w:val="24"/>
                <w:szCs w:val="24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  <w:tc>
          <w:tcPr>
            <w:tcW w:w="3147" w:type="dxa"/>
            <w:vAlign w:val="center"/>
          </w:tcPr>
          <w:p w:rsidR="007A7D3B" w:rsidRDefault="001F098A" w:rsidP="007A7D3B">
            <w:pPr>
              <w:pStyle w:val="Navadensplet"/>
              <w:spacing w:before="58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392EBA">
              <w:rPr>
                <w:color w:val="00B050"/>
                <w:kern w:val="24"/>
              </w:rPr>
              <w:t>MLE</w:t>
            </w:r>
            <w:r w:rsidR="00392EBA" w:rsidRPr="00392EBA">
              <w:rPr>
                <w:color w:val="00B050"/>
                <w:kern w:val="24"/>
              </w:rPr>
              <w:t>KO,</w:t>
            </w:r>
            <w:r w:rsidRPr="00392EBA">
              <w:rPr>
                <w:color w:val="00B050"/>
                <w:kern w:val="24"/>
              </w:rPr>
              <w:t xml:space="preserve"> </w:t>
            </w:r>
            <w:r w:rsidR="00392EBA">
              <w:rPr>
                <w:kern w:val="24"/>
              </w:rPr>
              <w:t>ČOKOLEŠNIK</w:t>
            </w:r>
            <w:r w:rsidRPr="001F098A">
              <w:rPr>
                <w:kern w:val="24"/>
              </w:rPr>
              <w:t>,</w:t>
            </w:r>
            <w:r w:rsidR="007A7D3B" w:rsidRPr="001F098A">
              <w:rPr>
                <w:kern w:val="24"/>
              </w:rPr>
              <w:t xml:space="preserve"> </w:t>
            </w:r>
          </w:p>
          <w:p w:rsidR="001821FC" w:rsidRDefault="007A7D3B" w:rsidP="007A7D3B">
            <w:pPr>
              <w:pStyle w:val="Navadensplet"/>
              <w:spacing w:before="58" w:beforeAutospacing="0" w:after="0" w:afterAutospacing="0"/>
              <w:textAlignment w:val="baseline"/>
              <w:rPr>
                <w:i/>
                <w:sz w:val="16"/>
                <w:szCs w:val="16"/>
              </w:rPr>
            </w:pPr>
            <w:r w:rsidRPr="003E6038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5,6</w:t>
            </w:r>
          </w:p>
          <w:p w:rsidR="00DC1AD2" w:rsidRPr="00766DF5" w:rsidRDefault="00DC1AD2" w:rsidP="007A7D3B">
            <w:pPr>
              <w:pStyle w:val="Navadensplet"/>
              <w:spacing w:before="58" w:beforeAutospacing="0" w:after="0" w:afterAutospacing="0"/>
              <w:textAlignment w:val="baseline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</w:rPr>
              <w:drawing>
                <wp:inline distT="0" distB="0" distL="0" distR="0" wp14:anchorId="593C2BEB">
                  <wp:extent cx="670560" cy="36576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C1AD2">
              <w:rPr>
                <w:color w:val="FF0000"/>
                <w:szCs w:val="16"/>
              </w:rPr>
              <w:t>EKO</w:t>
            </w:r>
            <w:r>
              <w:rPr>
                <w:color w:val="FF0000"/>
                <w:szCs w:val="16"/>
              </w:rPr>
              <w:t xml:space="preserve"> JABOLKA</w:t>
            </w:r>
          </w:p>
        </w:tc>
        <w:tc>
          <w:tcPr>
            <w:tcW w:w="3809" w:type="dxa"/>
            <w:vAlign w:val="center"/>
            <w:hideMark/>
          </w:tcPr>
          <w:p w:rsidR="003D35B6" w:rsidRPr="008F5D5E" w:rsidRDefault="003D35B6" w:rsidP="003D35B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1F098A">
              <w:rPr>
                <w:rFonts w:eastAsiaTheme="minorHAnsi"/>
                <w:lang w:eastAsia="en-US"/>
              </w:rPr>
              <w:t>NARAVNI SVINJSKI ZREZKI V OMAKI</w:t>
            </w:r>
            <w:r>
              <w:rPr>
                <w:rFonts w:eastAsiaTheme="minorHAnsi"/>
                <w:lang w:eastAsia="en-US"/>
              </w:rPr>
              <w:t>, KRUHOVA ROLADA</w:t>
            </w:r>
            <w:r w:rsidRPr="008F5D5E">
              <w:rPr>
                <w:rFonts w:eastAsiaTheme="minorHAnsi"/>
                <w:lang w:eastAsia="en-US"/>
              </w:rPr>
              <w:t>, MEŠANA SOLATA</w:t>
            </w:r>
            <w:r w:rsidR="00D67106">
              <w:rPr>
                <w:rFonts w:eastAsiaTheme="minorHAnsi"/>
                <w:lang w:eastAsia="en-US"/>
              </w:rPr>
              <w:t>, ČAJ</w:t>
            </w:r>
          </w:p>
          <w:p w:rsidR="0058375D" w:rsidRPr="00E8627E" w:rsidRDefault="003D35B6" w:rsidP="003D35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F5D5E">
              <w:rPr>
                <w:rFonts w:eastAsiaTheme="minorHAnsi"/>
              </w:rPr>
              <w:t>vsebuje alergene: 1,3,5</w:t>
            </w:r>
          </w:p>
        </w:tc>
        <w:tc>
          <w:tcPr>
            <w:tcW w:w="2936" w:type="dxa"/>
            <w:vAlign w:val="center"/>
            <w:hideMark/>
          </w:tcPr>
          <w:p w:rsidR="0058375D" w:rsidRPr="001C4EE0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UNKA, OVSENI</w:t>
            </w:r>
            <w:r w:rsidRPr="001C4EE0">
              <w:rPr>
                <w:rFonts w:ascii="Times New Roman" w:hAnsi="Times New Roman"/>
                <w:sz w:val="24"/>
                <w:szCs w:val="24"/>
              </w:rPr>
              <w:t xml:space="preserve"> KRUH, ČAJ</w:t>
            </w:r>
          </w:p>
          <w:p w:rsidR="0058375D" w:rsidRPr="001C4EE0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1C4EE0">
              <w:rPr>
                <w:rFonts w:ascii="Times New Roman" w:hAnsi="Times New Roman"/>
                <w:i/>
                <w:sz w:val="16"/>
                <w:szCs w:val="16"/>
              </w:rPr>
              <w:t>vsebuje alergene: 1,5</w:t>
            </w:r>
          </w:p>
        </w:tc>
      </w:tr>
      <w:tr w:rsidR="0058375D" w:rsidRPr="00907769" w:rsidTr="004230D1">
        <w:trPr>
          <w:trHeight w:val="127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375D" w:rsidRPr="00907769" w:rsidRDefault="0058375D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ČETRTEK</w:t>
            </w:r>
          </w:p>
          <w:p w:rsidR="0058375D" w:rsidRPr="00907769" w:rsidRDefault="0058375D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C59F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09" w:type="dxa"/>
            <w:vAlign w:val="center"/>
            <w:hideMark/>
          </w:tcPr>
          <w:p w:rsidR="00D845F1" w:rsidRPr="00E8627E" w:rsidRDefault="00D845F1" w:rsidP="00D845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MELADA, MARGARINA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LBELI KRUH,</w:t>
            </w:r>
            <w:r w:rsidRPr="00E86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2EBA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BELA KAVA</w:t>
            </w: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 vsebuje alergene: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  <w:p w:rsidR="0058375D" w:rsidRPr="00E8627E" w:rsidRDefault="0058375D" w:rsidP="00392E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7" w:type="dxa"/>
            <w:vAlign w:val="center"/>
            <w:hideMark/>
          </w:tcPr>
          <w:p w:rsidR="00D845F1" w:rsidRPr="000B2A28" w:rsidRDefault="00D845F1" w:rsidP="00D845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LBELI KRUH, </w:t>
            </w:r>
            <w:r w:rsidRPr="00392EBA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SIR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ALAMA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LANINSKI</w:t>
            </w:r>
            <w:r w:rsidRPr="000B2A28">
              <w:rPr>
                <w:rFonts w:ascii="Times New Roman" w:hAnsi="Times New Roman"/>
                <w:sz w:val="24"/>
                <w:szCs w:val="24"/>
              </w:rPr>
              <w:t xml:space="preserve"> ČAJ</w:t>
            </w:r>
          </w:p>
          <w:p w:rsidR="00D845F1" w:rsidRPr="00A6586E" w:rsidRDefault="00D845F1" w:rsidP="00D845F1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 w:rsidRPr="00A6586E">
              <w:rPr>
                <w:rFonts w:eastAsiaTheme="minorHAnsi"/>
                <w:lang w:eastAsia="en-US"/>
              </w:rPr>
              <w:t>vsebuje alergene:1,5</w:t>
            </w:r>
          </w:p>
          <w:p w:rsidR="0058375D" w:rsidRPr="00A00868" w:rsidRDefault="0058375D" w:rsidP="00D84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9" w:type="dxa"/>
            <w:vAlign w:val="center"/>
            <w:hideMark/>
          </w:tcPr>
          <w:p w:rsidR="006678A5" w:rsidRPr="008942BA" w:rsidRDefault="006678A5" w:rsidP="006678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U-PIŠČANČJI, POLENTA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>, MA</w:t>
            </w:r>
            <w:r>
              <w:rPr>
                <w:rFonts w:ascii="Times New Roman" w:hAnsi="Times New Roman"/>
                <w:sz w:val="24"/>
                <w:szCs w:val="24"/>
              </w:rPr>
              <w:t>KOVO PECIVO</w:t>
            </w:r>
            <w:r w:rsidRPr="008942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SOK</w:t>
            </w:r>
          </w:p>
          <w:p w:rsidR="0058375D" w:rsidRPr="00E8627E" w:rsidRDefault="006678A5" w:rsidP="006678A5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8942BA">
              <w:rPr>
                <w:i/>
                <w:sz w:val="16"/>
                <w:szCs w:val="16"/>
              </w:rPr>
              <w:t xml:space="preserve">vsebuje alergene: </w:t>
            </w:r>
            <w:r>
              <w:rPr>
                <w:i/>
                <w:sz w:val="16"/>
                <w:szCs w:val="16"/>
              </w:rPr>
              <w:t>1,3,5,8</w:t>
            </w:r>
          </w:p>
        </w:tc>
        <w:tc>
          <w:tcPr>
            <w:tcW w:w="2936" w:type="dxa"/>
            <w:vAlign w:val="center"/>
            <w:hideMark/>
          </w:tcPr>
          <w:p w:rsidR="0058375D" w:rsidRPr="003E6038" w:rsidRDefault="0058375D" w:rsidP="0058375D">
            <w:pPr>
              <w:rPr>
                <w:rFonts w:ascii="Times New Roman" w:hAnsi="Times New Roman"/>
                <w:sz w:val="24"/>
                <w:szCs w:val="28"/>
              </w:rPr>
            </w:pPr>
            <w:r w:rsidRPr="003E6038">
              <w:rPr>
                <w:rFonts w:ascii="Times New Roman" w:hAnsi="Times New Roman"/>
                <w:sz w:val="24"/>
                <w:szCs w:val="28"/>
              </w:rPr>
              <w:t>PAŠTETA , POLBELI KRUH, ČAJ</w:t>
            </w:r>
          </w:p>
          <w:p w:rsidR="0058375D" w:rsidRPr="003E6038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,8</w:t>
            </w:r>
          </w:p>
        </w:tc>
      </w:tr>
      <w:tr w:rsidR="0058375D" w:rsidRPr="00907769" w:rsidTr="004230D1">
        <w:trPr>
          <w:trHeight w:val="127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  <w:hideMark/>
          </w:tcPr>
          <w:p w:rsidR="0058375D" w:rsidRPr="00907769" w:rsidRDefault="0058375D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PETEK</w:t>
            </w:r>
          </w:p>
          <w:p w:rsidR="0058375D" w:rsidRPr="00907769" w:rsidRDefault="0058375D" w:rsidP="005837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C59F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907769">
              <w:rPr>
                <w:rFonts w:ascii="Times New Roman" w:hAnsi="Times New Roman"/>
                <w:b/>
                <w:sz w:val="24"/>
                <w:szCs w:val="24"/>
              </w:rPr>
              <w:t>.3.</w:t>
            </w:r>
          </w:p>
        </w:tc>
        <w:tc>
          <w:tcPr>
            <w:tcW w:w="2809" w:type="dxa"/>
            <w:vAlign w:val="center"/>
            <w:hideMark/>
          </w:tcPr>
          <w:p w:rsidR="00392EBA" w:rsidRPr="00E8627E" w:rsidRDefault="00392EBA" w:rsidP="00392EBA">
            <w:pPr>
              <w:rPr>
                <w:rFonts w:ascii="Times New Roman" w:hAnsi="Times New Roman"/>
                <w:sz w:val="24"/>
                <w:szCs w:val="24"/>
              </w:rPr>
            </w:pPr>
            <w:r w:rsidRPr="00E8627E">
              <w:rPr>
                <w:rFonts w:ascii="Times New Roman" w:hAnsi="Times New Roman"/>
                <w:sz w:val="24"/>
                <w:szCs w:val="24"/>
              </w:rPr>
              <w:t xml:space="preserve">OVSENI KOSMIČI, </w:t>
            </w:r>
            <w:r w:rsidRPr="00392EBA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MLEKO</w:t>
            </w:r>
          </w:p>
          <w:p w:rsidR="0058375D" w:rsidRPr="00E8627E" w:rsidRDefault="00392EBA" w:rsidP="00392EB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5</w:t>
            </w:r>
          </w:p>
        </w:tc>
        <w:tc>
          <w:tcPr>
            <w:tcW w:w="3147" w:type="dxa"/>
            <w:vAlign w:val="center"/>
            <w:hideMark/>
          </w:tcPr>
          <w:p w:rsidR="00D845F1" w:rsidRPr="000A3277" w:rsidRDefault="00D845F1" w:rsidP="00D845F1">
            <w:pPr>
              <w:rPr>
                <w:rFonts w:ascii="Times New Roman" w:hAnsi="Times New Roman"/>
                <w:sz w:val="24"/>
                <w:szCs w:val="24"/>
              </w:rPr>
            </w:pPr>
            <w:r w:rsidRPr="00A46386">
              <w:rPr>
                <w:rFonts w:ascii="Times New Roman" w:hAnsi="Times New Roman"/>
                <w:color w:val="C45911" w:themeColor="accent2" w:themeShade="BF"/>
                <w:sz w:val="24"/>
                <w:szCs w:val="24"/>
              </w:rPr>
              <w:t>MLEČNI NAMAZ S ŠUNKO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>, POLBELI KRUH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PRIKA,</w:t>
            </w:r>
            <w:r w:rsidRPr="000A3277">
              <w:rPr>
                <w:rFonts w:ascii="Times New Roman" w:hAnsi="Times New Roman"/>
                <w:sz w:val="24"/>
                <w:szCs w:val="24"/>
              </w:rPr>
              <w:t xml:space="preserve"> Č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Z LIMONO</w:t>
            </w:r>
          </w:p>
          <w:p w:rsidR="0058375D" w:rsidRPr="00A00868" w:rsidRDefault="00D845F1" w:rsidP="00D845F1">
            <w:pPr>
              <w:pStyle w:val="Navadensplet"/>
              <w:spacing w:before="58" w:beforeAutospacing="0" w:after="0" w:afterAutospacing="0"/>
              <w:textAlignment w:val="baseline"/>
            </w:pPr>
            <w:r w:rsidRPr="000A3277">
              <w:rPr>
                <w:szCs w:val="16"/>
              </w:rPr>
              <w:t xml:space="preserve">vsebuje alergene: </w:t>
            </w:r>
            <w:r>
              <w:rPr>
                <w:szCs w:val="16"/>
              </w:rPr>
              <w:t>1</w:t>
            </w:r>
            <w:r w:rsidRPr="000A3277">
              <w:rPr>
                <w:szCs w:val="16"/>
              </w:rPr>
              <w:t>,5</w:t>
            </w:r>
          </w:p>
        </w:tc>
        <w:tc>
          <w:tcPr>
            <w:tcW w:w="3809" w:type="dxa"/>
            <w:vAlign w:val="center"/>
            <w:hideMark/>
          </w:tcPr>
          <w:p w:rsidR="003D35B6" w:rsidRPr="00A00868" w:rsidRDefault="003D35B6" w:rsidP="003D35B6">
            <w:pPr>
              <w:pStyle w:val="Navadensplet"/>
              <w:spacing w:before="58" w:beforeAutospacing="0" w:after="0" w:afterAutospacing="0"/>
              <w:textAlignment w:val="baselin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KORENČKOVA JUHA, SLAN NARASTEK S ŠUNKO, PESINA SOLATA, </w:t>
            </w:r>
            <w:r w:rsidR="00D67106">
              <w:rPr>
                <w:rFonts w:eastAsiaTheme="minorHAnsi"/>
                <w:lang w:eastAsia="en-US"/>
              </w:rPr>
              <w:t>ČAJ</w:t>
            </w:r>
          </w:p>
          <w:p w:rsidR="0058375D" w:rsidRPr="00E8627E" w:rsidRDefault="003D35B6" w:rsidP="003D35B6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A00868">
              <w:rPr>
                <w:rFonts w:eastAsiaTheme="minorHAnsi"/>
              </w:rPr>
              <w:t xml:space="preserve">vsebuje alergene: </w:t>
            </w:r>
            <w:r>
              <w:rPr>
                <w:rFonts w:eastAsiaTheme="minorHAnsi"/>
              </w:rPr>
              <w:t>1</w:t>
            </w:r>
            <w:r w:rsidRPr="00E8627E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</w:t>
            </w:r>
          </w:p>
        </w:tc>
        <w:tc>
          <w:tcPr>
            <w:tcW w:w="2936" w:type="dxa"/>
            <w:vAlign w:val="center"/>
            <w:hideMark/>
          </w:tcPr>
          <w:p w:rsidR="0058375D" w:rsidRPr="003E6038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sz w:val="24"/>
                <w:szCs w:val="24"/>
              </w:rPr>
              <w:t xml:space="preserve">SADJE, POLNOZRNATI PIŠKOTI </w:t>
            </w:r>
          </w:p>
          <w:p w:rsidR="0058375D" w:rsidRPr="003E6038" w:rsidRDefault="0058375D" w:rsidP="0058375D">
            <w:pPr>
              <w:rPr>
                <w:rFonts w:ascii="Times New Roman" w:hAnsi="Times New Roman"/>
                <w:sz w:val="24"/>
                <w:szCs w:val="24"/>
              </w:rPr>
            </w:pPr>
            <w:r w:rsidRPr="003E6038">
              <w:rPr>
                <w:rFonts w:ascii="Times New Roman" w:hAnsi="Times New Roman"/>
                <w:i/>
                <w:sz w:val="16"/>
                <w:szCs w:val="16"/>
              </w:rPr>
              <w:t xml:space="preserve">vsebuje alergene: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1,3,5,6,7</w:t>
            </w:r>
          </w:p>
        </w:tc>
      </w:tr>
    </w:tbl>
    <w:p w:rsidR="00A550BE" w:rsidRPr="005E701D" w:rsidRDefault="00EC59F5" w:rsidP="00BC4057">
      <w:pPr>
        <w:tabs>
          <w:tab w:val="left" w:pos="6432"/>
        </w:tabs>
      </w:pPr>
      <w:r>
        <w:tab/>
      </w:r>
    </w:p>
    <w:sectPr w:rsidR="00A550BE" w:rsidRPr="005E701D" w:rsidSect="00907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0EA" w:rsidRDefault="006840EA" w:rsidP="00907769">
      <w:pPr>
        <w:spacing w:after="0" w:line="240" w:lineRule="auto"/>
      </w:pPr>
      <w:r>
        <w:separator/>
      </w:r>
    </w:p>
  </w:endnote>
  <w:endnote w:type="continuationSeparator" w:id="0">
    <w:p w:rsidR="006840EA" w:rsidRDefault="006840EA" w:rsidP="0090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D" w:rsidRDefault="0058459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D" w:rsidRPr="0058459D" w:rsidRDefault="0058459D" w:rsidP="0058459D">
    <w:pPr>
      <w:rPr>
        <w:rFonts w:ascii="Times New Roman" w:eastAsia="Times New Roman" w:hAnsi="Times New Roman" w:cs="Times New Roman"/>
        <w:sz w:val="18"/>
        <w:szCs w:val="18"/>
        <w:lang w:eastAsia="sl-SI"/>
      </w:rPr>
    </w:pPr>
    <w:r w:rsidRPr="0058459D">
      <w:rPr>
        <w:rFonts w:ascii="Times New Roman" w:eastAsia="Times New Roman" w:hAnsi="Times New Roman" w:cs="Times New Roman"/>
        <w:color w:val="00B050"/>
        <w:sz w:val="18"/>
        <w:szCs w:val="18"/>
        <w:lang w:eastAsia="sl-SI"/>
      </w:rPr>
      <w:t xml:space="preserve">*ŽIVILO LOKALNEGA DOBAVITELJA          **EKOLOŠKO/BIO  ŽIVILO </w:t>
    </w:r>
    <w:r w:rsidRPr="0058459D">
      <w:rPr>
        <w:rFonts w:ascii="Times New Roman" w:eastAsia="Times New Roman" w:hAnsi="Times New Roman" w:cs="Times New Roman"/>
        <w:sz w:val="18"/>
        <w:szCs w:val="18"/>
        <w:lang w:eastAsia="sl-SI"/>
      </w:rPr>
      <w:t xml:space="preserve">                             </w:t>
    </w:r>
    <w:r w:rsidRPr="0058459D">
      <w:rPr>
        <w:rFonts w:ascii="Calibri" w:eastAsia="Calibri" w:hAnsi="Calibri" w:cs="Calibri"/>
        <w:i/>
        <w:sz w:val="20"/>
        <w:szCs w:val="20"/>
        <w:lang w:eastAsia="sl-SI"/>
      </w:rPr>
      <w:t>"Vidimo in okusimo lahko celo vesolje v enem samem koščku kruha!" (</w:t>
    </w:r>
    <w:proofErr w:type="spellStart"/>
    <w:r w:rsidRPr="0058459D">
      <w:rPr>
        <w:rFonts w:ascii="Calibri" w:eastAsia="Calibri" w:hAnsi="Calibri" w:cs="Calibri"/>
        <w:i/>
        <w:sz w:val="20"/>
        <w:szCs w:val="20"/>
        <w:lang w:eastAsia="sl-SI"/>
      </w:rPr>
      <w:t>Kahlil</w:t>
    </w:r>
    <w:proofErr w:type="spellEnd"/>
    <w:r w:rsidRPr="0058459D">
      <w:rPr>
        <w:rFonts w:ascii="Calibri" w:eastAsia="Calibri" w:hAnsi="Calibri" w:cs="Calibri"/>
        <w:i/>
        <w:sz w:val="20"/>
        <w:szCs w:val="20"/>
        <w:lang w:eastAsia="sl-SI"/>
      </w:rPr>
      <w:t xml:space="preserve">  </w:t>
    </w:r>
    <w:proofErr w:type="spellStart"/>
    <w:r w:rsidRPr="0058459D">
      <w:rPr>
        <w:rFonts w:ascii="Calibri" w:eastAsia="Calibri" w:hAnsi="Calibri" w:cs="Calibri"/>
        <w:i/>
        <w:sz w:val="20"/>
        <w:szCs w:val="20"/>
        <w:lang w:eastAsia="sl-SI"/>
      </w:rPr>
      <w:t>Gibran</w:t>
    </w:r>
    <w:proofErr w:type="spellEnd"/>
    <w:r w:rsidRPr="0058459D">
      <w:rPr>
        <w:rFonts w:ascii="Calibri" w:eastAsia="Calibri" w:hAnsi="Calibri" w:cs="Calibri"/>
        <w:i/>
        <w:sz w:val="20"/>
        <w:szCs w:val="20"/>
        <w:lang w:eastAsia="sl-SI"/>
      </w:rPr>
      <w:t>)</w:t>
    </w:r>
  </w:p>
  <w:p w:rsidR="0058459D" w:rsidRPr="0058459D" w:rsidRDefault="0058459D" w:rsidP="0058459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000000"/>
        <w:lang w:eastAsia="sl-SI"/>
      </w:rPr>
    </w:pPr>
    <w:r w:rsidRPr="0058459D">
      <w:rPr>
        <w:rFonts w:ascii="Times New Roman" w:eastAsia="Times New Roman" w:hAnsi="Times New Roman" w:cs="Times New Roman"/>
        <w:color w:val="7030A0"/>
        <w:sz w:val="18"/>
        <w:szCs w:val="18"/>
        <w:lang w:eastAsia="sl-SI"/>
      </w:rPr>
      <w:t xml:space="preserve"> PRIDRŽUJEMO SI PRAVICE DO SPREMEMBE JEDILNIKA, HVALA ZA RAZUMEVANJE </w:t>
    </w:r>
    <w:r w:rsidRPr="0058459D">
      <w:rPr>
        <w:rFonts w:ascii="Times New Roman" w:eastAsia="Times New Roman" w:hAnsi="Times New Roman" w:cs="Times New Roman"/>
        <w:color w:val="000000"/>
        <w:sz w:val="18"/>
        <w:szCs w:val="18"/>
        <w:lang w:eastAsia="sl-SI"/>
      </w:rPr>
      <w:t xml:space="preserve">                            </w:t>
    </w:r>
  </w:p>
  <w:p w:rsidR="005E701D" w:rsidRDefault="005E701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D" w:rsidRDefault="0058459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0EA" w:rsidRDefault="006840EA" w:rsidP="00907769">
      <w:pPr>
        <w:spacing w:after="0" w:line="240" w:lineRule="auto"/>
      </w:pPr>
      <w:r>
        <w:separator/>
      </w:r>
    </w:p>
  </w:footnote>
  <w:footnote w:type="continuationSeparator" w:id="0">
    <w:p w:rsidR="006840EA" w:rsidRDefault="006840EA" w:rsidP="0090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D" w:rsidRDefault="0058459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769" w:rsidRDefault="00EC59F5" w:rsidP="005E701D">
    <w:pPr>
      <w:pStyle w:val="Glava"/>
      <w:tabs>
        <w:tab w:val="clear" w:pos="4536"/>
        <w:tab w:val="clear" w:pos="9072"/>
        <w:tab w:val="left" w:pos="5655"/>
      </w:tabs>
    </w:pPr>
    <w:r w:rsidRPr="00EC59F5">
      <w:rPr>
        <w:noProof/>
      </w:rPr>
      <w:drawing>
        <wp:inline distT="0" distB="0" distL="0" distR="0">
          <wp:extent cx="8892540" cy="77292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77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701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59D" w:rsidRDefault="0058459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69"/>
    <w:rsid w:val="00032F3F"/>
    <w:rsid w:val="000373C5"/>
    <w:rsid w:val="000452B2"/>
    <w:rsid w:val="00067CF5"/>
    <w:rsid w:val="00094B56"/>
    <w:rsid w:val="0009695A"/>
    <w:rsid w:val="000A3277"/>
    <w:rsid w:val="000B06A4"/>
    <w:rsid w:val="000B20B0"/>
    <w:rsid w:val="000B7724"/>
    <w:rsid w:val="000C474B"/>
    <w:rsid w:val="000E2ECA"/>
    <w:rsid w:val="000E7F16"/>
    <w:rsid w:val="00114859"/>
    <w:rsid w:val="001364B3"/>
    <w:rsid w:val="00142686"/>
    <w:rsid w:val="00162FCE"/>
    <w:rsid w:val="001707F5"/>
    <w:rsid w:val="0018017B"/>
    <w:rsid w:val="001821FC"/>
    <w:rsid w:val="00183420"/>
    <w:rsid w:val="001834B8"/>
    <w:rsid w:val="001D6F21"/>
    <w:rsid w:val="001F098A"/>
    <w:rsid w:val="002248CC"/>
    <w:rsid w:val="00225D1F"/>
    <w:rsid w:val="002451DF"/>
    <w:rsid w:val="00286E29"/>
    <w:rsid w:val="0029536A"/>
    <w:rsid w:val="002A548D"/>
    <w:rsid w:val="002D6F2F"/>
    <w:rsid w:val="00300300"/>
    <w:rsid w:val="003046D8"/>
    <w:rsid w:val="00362F8E"/>
    <w:rsid w:val="00392EBA"/>
    <w:rsid w:val="003B4801"/>
    <w:rsid w:val="003B54CD"/>
    <w:rsid w:val="003B6220"/>
    <w:rsid w:val="003D35B6"/>
    <w:rsid w:val="003E5B78"/>
    <w:rsid w:val="004230D1"/>
    <w:rsid w:val="00432904"/>
    <w:rsid w:val="004624F0"/>
    <w:rsid w:val="00505C29"/>
    <w:rsid w:val="00520458"/>
    <w:rsid w:val="0052489B"/>
    <w:rsid w:val="00545BED"/>
    <w:rsid w:val="0058028F"/>
    <w:rsid w:val="0058375D"/>
    <w:rsid w:val="0058459D"/>
    <w:rsid w:val="005B06ED"/>
    <w:rsid w:val="005E701D"/>
    <w:rsid w:val="0062049B"/>
    <w:rsid w:val="0064220A"/>
    <w:rsid w:val="00646387"/>
    <w:rsid w:val="00657151"/>
    <w:rsid w:val="00657CD4"/>
    <w:rsid w:val="006678A5"/>
    <w:rsid w:val="006840EA"/>
    <w:rsid w:val="0069502B"/>
    <w:rsid w:val="006965A9"/>
    <w:rsid w:val="006B7A32"/>
    <w:rsid w:val="006D6818"/>
    <w:rsid w:val="006E00C9"/>
    <w:rsid w:val="006F3BC2"/>
    <w:rsid w:val="006F7047"/>
    <w:rsid w:val="00732A04"/>
    <w:rsid w:val="00734BB0"/>
    <w:rsid w:val="0075167C"/>
    <w:rsid w:val="00762B95"/>
    <w:rsid w:val="00766DF5"/>
    <w:rsid w:val="007A7D3B"/>
    <w:rsid w:val="007C10DF"/>
    <w:rsid w:val="007D158A"/>
    <w:rsid w:val="007D5936"/>
    <w:rsid w:val="007D6CE4"/>
    <w:rsid w:val="00801A38"/>
    <w:rsid w:val="008177C4"/>
    <w:rsid w:val="008447A6"/>
    <w:rsid w:val="008719BC"/>
    <w:rsid w:val="008A0B3A"/>
    <w:rsid w:val="008F5D5E"/>
    <w:rsid w:val="00905684"/>
    <w:rsid w:val="00907769"/>
    <w:rsid w:val="0091238A"/>
    <w:rsid w:val="0093549B"/>
    <w:rsid w:val="009B1252"/>
    <w:rsid w:val="009E46F4"/>
    <w:rsid w:val="009E78C8"/>
    <w:rsid w:val="009F4A9F"/>
    <w:rsid w:val="00A00AB8"/>
    <w:rsid w:val="00A30D16"/>
    <w:rsid w:val="00A46386"/>
    <w:rsid w:val="00A536CC"/>
    <w:rsid w:val="00A550BE"/>
    <w:rsid w:val="00A83EAF"/>
    <w:rsid w:val="00AB12FD"/>
    <w:rsid w:val="00AE29EA"/>
    <w:rsid w:val="00AE3F87"/>
    <w:rsid w:val="00B26C71"/>
    <w:rsid w:val="00B530C0"/>
    <w:rsid w:val="00B54BFC"/>
    <w:rsid w:val="00B775EC"/>
    <w:rsid w:val="00BA055A"/>
    <w:rsid w:val="00BC4057"/>
    <w:rsid w:val="00BE73C7"/>
    <w:rsid w:val="00C15CC9"/>
    <w:rsid w:val="00C16E56"/>
    <w:rsid w:val="00C426AC"/>
    <w:rsid w:val="00C6312F"/>
    <w:rsid w:val="00C63671"/>
    <w:rsid w:val="00C84A53"/>
    <w:rsid w:val="00C93AB7"/>
    <w:rsid w:val="00CA0F57"/>
    <w:rsid w:val="00D023E5"/>
    <w:rsid w:val="00D06B84"/>
    <w:rsid w:val="00D27C6F"/>
    <w:rsid w:val="00D459FB"/>
    <w:rsid w:val="00D6220B"/>
    <w:rsid w:val="00D67106"/>
    <w:rsid w:val="00D845F1"/>
    <w:rsid w:val="00D85211"/>
    <w:rsid w:val="00DC1AD2"/>
    <w:rsid w:val="00DD2603"/>
    <w:rsid w:val="00DE26E7"/>
    <w:rsid w:val="00DE5535"/>
    <w:rsid w:val="00E0603B"/>
    <w:rsid w:val="00E229E6"/>
    <w:rsid w:val="00E45121"/>
    <w:rsid w:val="00E54C77"/>
    <w:rsid w:val="00E679D6"/>
    <w:rsid w:val="00E75B92"/>
    <w:rsid w:val="00E82639"/>
    <w:rsid w:val="00E94C7F"/>
    <w:rsid w:val="00EC59F5"/>
    <w:rsid w:val="00ED142F"/>
    <w:rsid w:val="00EE3EC5"/>
    <w:rsid w:val="00EE53F2"/>
    <w:rsid w:val="00F06C4E"/>
    <w:rsid w:val="00F169D2"/>
    <w:rsid w:val="00F2446E"/>
    <w:rsid w:val="00F42626"/>
    <w:rsid w:val="00F534A3"/>
    <w:rsid w:val="00F54CCC"/>
    <w:rsid w:val="00F74015"/>
    <w:rsid w:val="00FA7A63"/>
    <w:rsid w:val="00FC58B6"/>
    <w:rsid w:val="00FD72C9"/>
    <w:rsid w:val="00FE6BDE"/>
    <w:rsid w:val="00FF1323"/>
    <w:rsid w:val="00FF2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B9313"/>
  <w15:docId w15:val="{736133EB-6BDC-4A17-A48E-D6E20628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D142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077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776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90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7769"/>
  </w:style>
  <w:style w:type="paragraph" w:styleId="Noga">
    <w:name w:val="footer"/>
    <w:basedOn w:val="Navaden"/>
    <w:link w:val="NogaZnak"/>
    <w:uiPriority w:val="99"/>
    <w:unhideWhenUsed/>
    <w:rsid w:val="00907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7769"/>
  </w:style>
  <w:style w:type="paragraph" w:styleId="Navadensplet">
    <w:name w:val="Normal (Web)"/>
    <w:basedOn w:val="Navaden"/>
    <w:uiPriority w:val="99"/>
    <w:unhideWhenUsed/>
    <w:rsid w:val="0058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B8455E-11BE-4D27-8345-23537B2A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igstein</dc:creator>
  <cp:lastModifiedBy>Maja Tifengraber</cp:lastModifiedBy>
  <cp:revision>14</cp:revision>
  <cp:lastPrinted>2024-03-04T10:54:00Z</cp:lastPrinted>
  <dcterms:created xsi:type="dcterms:W3CDTF">2024-02-23T08:12:00Z</dcterms:created>
  <dcterms:modified xsi:type="dcterms:W3CDTF">2024-03-08T09:32:00Z</dcterms:modified>
</cp:coreProperties>
</file>